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B2" w:rsidRPr="0037131C" w:rsidRDefault="00B601B2" w:rsidP="00B601B2">
      <w:pPr>
        <w:jc w:val="center"/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778"/>
        <w:gridCol w:w="5210"/>
      </w:tblGrid>
      <w:tr w:rsidR="002E26A7" w:rsidRPr="0037131C" w:rsidTr="00967F84">
        <w:tc>
          <w:tcPr>
            <w:tcW w:w="5778" w:type="dxa"/>
            <w:shd w:val="clear" w:color="auto" w:fill="auto"/>
          </w:tcPr>
          <w:p w:rsidR="005931CD" w:rsidRPr="0037131C" w:rsidRDefault="005931CD" w:rsidP="005931CD">
            <w:pPr>
              <w:jc w:val="center"/>
            </w:pPr>
            <w:r w:rsidRPr="0037131C">
              <w:t>УТВЕРДЖАЮ</w:t>
            </w:r>
          </w:p>
          <w:p w:rsidR="0037131C" w:rsidRPr="0037131C" w:rsidRDefault="0037131C" w:rsidP="005931CD">
            <w:pPr>
              <w:jc w:val="center"/>
            </w:pPr>
            <w:r w:rsidRPr="0037131C">
              <w:t xml:space="preserve">Управление по физической культуре, спорту </w:t>
            </w:r>
          </w:p>
          <w:p w:rsidR="0037131C" w:rsidRPr="0037131C" w:rsidRDefault="0037131C" w:rsidP="005931CD">
            <w:pPr>
              <w:jc w:val="center"/>
            </w:pPr>
            <w:r w:rsidRPr="0037131C">
              <w:t>и молодежно</w:t>
            </w:r>
            <w:bookmarkStart w:id="0" w:name="_GoBack"/>
            <w:bookmarkEnd w:id="0"/>
            <w:r w:rsidRPr="0037131C">
              <w:t xml:space="preserve">й политике администрации </w:t>
            </w:r>
          </w:p>
          <w:p w:rsidR="005931CD" w:rsidRPr="0037131C" w:rsidRDefault="0037131C" w:rsidP="005931CD">
            <w:pPr>
              <w:jc w:val="center"/>
            </w:pPr>
            <w:r w:rsidRPr="0037131C">
              <w:t>городского округа «Город Йошкар-Ола»</w:t>
            </w:r>
          </w:p>
          <w:p w:rsidR="002E26A7" w:rsidRPr="0037131C" w:rsidRDefault="006C0D06" w:rsidP="00967F84">
            <w:pPr>
              <w:jc w:val="center"/>
            </w:pPr>
            <w:r>
              <w:t>_________________Е.Ю.Шашкова</w:t>
            </w:r>
          </w:p>
          <w:p w:rsidR="0037131C" w:rsidRPr="0037131C" w:rsidRDefault="0037131C" w:rsidP="000F76CF">
            <w:pPr>
              <w:jc w:val="center"/>
            </w:pPr>
            <w:r w:rsidRPr="0037131C">
              <w:t>«____» _____________________ 20</w:t>
            </w:r>
            <w:r w:rsidR="003D3A14">
              <w:rPr>
                <w:lang w:val="en-US"/>
              </w:rPr>
              <w:t>2</w:t>
            </w:r>
            <w:r w:rsidR="000F76CF">
              <w:t>1</w:t>
            </w:r>
            <w:r w:rsidRPr="0037131C"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37131C" w:rsidRPr="0037131C" w:rsidRDefault="0037131C" w:rsidP="0037131C">
            <w:pPr>
              <w:jc w:val="center"/>
            </w:pPr>
            <w:r w:rsidRPr="0037131C">
              <w:t>УТВЕРДЖАЮ</w:t>
            </w:r>
          </w:p>
          <w:p w:rsidR="0037131C" w:rsidRPr="0037131C" w:rsidRDefault="0037131C" w:rsidP="0037131C">
            <w:pPr>
              <w:jc w:val="center"/>
            </w:pPr>
            <w:r w:rsidRPr="0037131C">
              <w:t xml:space="preserve">Председатель РОО«Федерация </w:t>
            </w:r>
            <w:r w:rsidRPr="0037131C">
              <w:br/>
              <w:t>фигурного катания на коньках»</w:t>
            </w:r>
          </w:p>
          <w:p w:rsidR="0037131C" w:rsidRPr="0037131C" w:rsidRDefault="0037131C" w:rsidP="0037131C">
            <w:pPr>
              <w:jc w:val="center"/>
            </w:pPr>
            <w:r w:rsidRPr="0037131C">
              <w:t>Республики Марий Эл</w:t>
            </w:r>
          </w:p>
          <w:p w:rsidR="0037131C" w:rsidRPr="0037131C" w:rsidRDefault="0037131C" w:rsidP="0037131C">
            <w:pPr>
              <w:jc w:val="center"/>
            </w:pPr>
            <w:r w:rsidRPr="0037131C">
              <w:t>_____________П.Ю. Балабанян</w:t>
            </w:r>
          </w:p>
          <w:p w:rsidR="0037131C" w:rsidRPr="0037131C" w:rsidRDefault="0037131C" w:rsidP="0037131C">
            <w:pPr>
              <w:jc w:val="center"/>
            </w:pPr>
            <w:r w:rsidRPr="0037131C">
              <w:t>«___»__________________ 20</w:t>
            </w:r>
            <w:r w:rsidR="003D3A14">
              <w:rPr>
                <w:lang w:val="en-US"/>
              </w:rPr>
              <w:t>2</w:t>
            </w:r>
            <w:r w:rsidR="000F76CF">
              <w:t>1</w:t>
            </w:r>
            <w:r w:rsidRPr="0037131C">
              <w:t xml:space="preserve"> г.</w:t>
            </w:r>
          </w:p>
          <w:p w:rsidR="002E26A7" w:rsidRPr="0037131C" w:rsidRDefault="002E26A7" w:rsidP="005931CD">
            <w:pPr>
              <w:ind w:left="182"/>
              <w:jc w:val="center"/>
            </w:pPr>
          </w:p>
        </w:tc>
      </w:tr>
      <w:tr w:rsidR="00156BAA" w:rsidRPr="00967F84" w:rsidTr="003D3A14">
        <w:trPr>
          <w:trHeight w:val="2329"/>
        </w:trPr>
        <w:tc>
          <w:tcPr>
            <w:tcW w:w="5778" w:type="dxa"/>
            <w:shd w:val="clear" w:color="auto" w:fill="auto"/>
          </w:tcPr>
          <w:p w:rsidR="00156BAA" w:rsidRDefault="00156BAA" w:rsidP="005931CD">
            <w:pPr>
              <w:jc w:val="center"/>
              <w:rPr>
                <w:sz w:val="26"/>
                <w:szCs w:val="26"/>
              </w:rPr>
            </w:pPr>
          </w:p>
          <w:p w:rsidR="00156BAA" w:rsidRDefault="00156BAA" w:rsidP="00593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37131C" w:rsidRDefault="007679F9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37131C">
              <w:rPr>
                <w:sz w:val="26"/>
                <w:szCs w:val="26"/>
              </w:rPr>
              <w:t>ГБУ Республики Марий Эл</w:t>
            </w:r>
          </w:p>
          <w:p w:rsidR="007679F9" w:rsidRDefault="0037131C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портивная школа </w:t>
            </w:r>
          </w:p>
          <w:p w:rsidR="00156BAA" w:rsidRDefault="0037131C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ледовым</w:t>
            </w:r>
            <w:r w:rsidR="007679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дам спорта»</w:t>
            </w:r>
          </w:p>
          <w:p w:rsidR="0037131C" w:rsidRDefault="0037131C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Т.В. Шарнина</w:t>
            </w:r>
          </w:p>
          <w:p w:rsidR="0037131C" w:rsidRPr="00967F84" w:rsidRDefault="0037131C" w:rsidP="000F7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__ 20</w:t>
            </w:r>
            <w:r w:rsidR="003D3A14">
              <w:rPr>
                <w:sz w:val="26"/>
                <w:szCs w:val="26"/>
                <w:lang w:val="en-US"/>
              </w:rPr>
              <w:t>2</w:t>
            </w:r>
            <w:r w:rsidR="000F76C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9014F3" w:rsidRDefault="009014F3" w:rsidP="005931CD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156BAA" w:rsidRPr="009014F3" w:rsidRDefault="009014F3" w:rsidP="009014F3">
            <w:pPr>
              <w:jc w:val="center"/>
              <w:rPr>
                <w:sz w:val="26"/>
                <w:szCs w:val="26"/>
              </w:rPr>
            </w:pPr>
            <w:r w:rsidRPr="009014F3">
              <w:rPr>
                <w:sz w:val="26"/>
                <w:szCs w:val="26"/>
              </w:rPr>
              <w:t>«СОГЛАСОВАНО»</w:t>
            </w:r>
          </w:p>
          <w:p w:rsidR="009014F3" w:rsidRDefault="009014F3" w:rsidP="009014F3">
            <w:pPr>
              <w:jc w:val="center"/>
              <w:rPr>
                <w:sz w:val="26"/>
                <w:szCs w:val="26"/>
              </w:rPr>
            </w:pPr>
            <w:r w:rsidRPr="009014F3">
              <w:rPr>
                <w:sz w:val="26"/>
                <w:szCs w:val="26"/>
              </w:rPr>
              <w:t>Директор АУ «Управление спортивных сооружений Республики Марий Эл»</w:t>
            </w:r>
          </w:p>
          <w:p w:rsidR="00B625B5" w:rsidRPr="009014F3" w:rsidRDefault="00B625B5" w:rsidP="009014F3">
            <w:pPr>
              <w:jc w:val="center"/>
              <w:rPr>
                <w:sz w:val="26"/>
                <w:szCs w:val="26"/>
              </w:rPr>
            </w:pPr>
          </w:p>
          <w:p w:rsidR="009014F3" w:rsidRPr="009014F3" w:rsidRDefault="009014F3" w:rsidP="009014F3">
            <w:pPr>
              <w:jc w:val="center"/>
              <w:rPr>
                <w:sz w:val="26"/>
                <w:szCs w:val="26"/>
              </w:rPr>
            </w:pPr>
            <w:r w:rsidRPr="009014F3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</w:t>
            </w:r>
            <w:r w:rsidRPr="009014F3">
              <w:rPr>
                <w:sz w:val="26"/>
                <w:szCs w:val="26"/>
              </w:rPr>
              <w:t xml:space="preserve">________ </w:t>
            </w:r>
            <w:r w:rsidR="006C0D06">
              <w:rPr>
                <w:sz w:val="26"/>
                <w:szCs w:val="26"/>
              </w:rPr>
              <w:t>А.В. Сидоркин</w:t>
            </w:r>
          </w:p>
          <w:p w:rsidR="009014F3" w:rsidRPr="000D0AEE" w:rsidRDefault="009014F3" w:rsidP="000F76CF">
            <w:pPr>
              <w:jc w:val="center"/>
              <w:rPr>
                <w:sz w:val="26"/>
                <w:szCs w:val="26"/>
                <w:highlight w:val="yellow"/>
              </w:rPr>
            </w:pPr>
            <w:r w:rsidRPr="009014F3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</w:t>
            </w:r>
            <w:r w:rsidRPr="009014F3">
              <w:rPr>
                <w:sz w:val="26"/>
                <w:szCs w:val="26"/>
              </w:rPr>
              <w:t>__» _____________ 20</w:t>
            </w:r>
            <w:r w:rsidR="003D3A14">
              <w:rPr>
                <w:sz w:val="26"/>
                <w:szCs w:val="26"/>
                <w:lang w:val="en-US"/>
              </w:rPr>
              <w:t>2</w:t>
            </w:r>
            <w:r w:rsidR="000F76CF">
              <w:rPr>
                <w:sz w:val="26"/>
                <w:szCs w:val="26"/>
              </w:rPr>
              <w:t>1</w:t>
            </w:r>
            <w:r w:rsidRPr="009014F3">
              <w:rPr>
                <w:sz w:val="26"/>
                <w:szCs w:val="26"/>
              </w:rPr>
              <w:t xml:space="preserve"> г.</w:t>
            </w:r>
          </w:p>
        </w:tc>
      </w:tr>
    </w:tbl>
    <w:p w:rsidR="00B601B2" w:rsidRDefault="00B601B2" w:rsidP="00B601B2">
      <w:pPr>
        <w:jc w:val="center"/>
        <w:rPr>
          <w:b/>
        </w:rPr>
      </w:pPr>
    </w:p>
    <w:p w:rsidR="00B601B2" w:rsidRPr="003F1509" w:rsidRDefault="00B601B2" w:rsidP="00B601B2">
      <w:pPr>
        <w:jc w:val="center"/>
        <w:rPr>
          <w:b/>
          <w:lang w:val="en-US"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Pr="0036700E" w:rsidRDefault="00B601B2" w:rsidP="00B601B2">
      <w:pPr>
        <w:jc w:val="center"/>
        <w:rPr>
          <w:b/>
          <w:lang w:val="en-US"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Pr="008B2DD4" w:rsidRDefault="00B601B2" w:rsidP="00B601B2">
      <w:pPr>
        <w:jc w:val="center"/>
        <w:rPr>
          <w:b/>
          <w:sz w:val="28"/>
          <w:szCs w:val="28"/>
        </w:rPr>
      </w:pPr>
      <w:r w:rsidRPr="008B2DD4">
        <w:rPr>
          <w:b/>
          <w:sz w:val="28"/>
          <w:szCs w:val="28"/>
        </w:rPr>
        <w:t>П О Л О Ж Е Н И Е</w:t>
      </w:r>
    </w:p>
    <w:p w:rsidR="0036700E" w:rsidRDefault="00B601B2" w:rsidP="0036700E">
      <w:pPr>
        <w:ind w:left="709"/>
        <w:jc w:val="center"/>
        <w:rPr>
          <w:bCs/>
          <w:sz w:val="28"/>
          <w:szCs w:val="28"/>
        </w:rPr>
      </w:pPr>
      <w:r w:rsidRPr="008B2DD4">
        <w:rPr>
          <w:bCs/>
          <w:sz w:val="28"/>
          <w:szCs w:val="28"/>
        </w:rPr>
        <w:t>О ПРОВЕДЕНИИ</w:t>
      </w:r>
      <w:r w:rsidR="00295C0A">
        <w:rPr>
          <w:bCs/>
          <w:sz w:val="28"/>
          <w:szCs w:val="28"/>
        </w:rPr>
        <w:t xml:space="preserve"> </w:t>
      </w:r>
      <w:r w:rsidR="0036700E" w:rsidRPr="0036700E">
        <w:rPr>
          <w:bCs/>
          <w:sz w:val="28"/>
          <w:szCs w:val="28"/>
        </w:rPr>
        <w:t>П</w:t>
      </w:r>
      <w:r w:rsidR="0036700E">
        <w:rPr>
          <w:bCs/>
          <w:sz w:val="28"/>
          <w:szCs w:val="28"/>
        </w:rPr>
        <w:t xml:space="preserve">ЕРВЕНСТВА ГОРОДА </w:t>
      </w:r>
      <w:r w:rsidR="0036700E" w:rsidRPr="0036700E">
        <w:rPr>
          <w:bCs/>
          <w:sz w:val="28"/>
          <w:szCs w:val="28"/>
        </w:rPr>
        <w:t>Й</w:t>
      </w:r>
      <w:r w:rsidR="0036700E">
        <w:rPr>
          <w:bCs/>
          <w:sz w:val="28"/>
          <w:szCs w:val="28"/>
        </w:rPr>
        <w:t>ОШКАР-ОЛА</w:t>
      </w:r>
      <w:r w:rsidR="0036700E" w:rsidRPr="0036700E">
        <w:rPr>
          <w:bCs/>
          <w:sz w:val="28"/>
          <w:szCs w:val="28"/>
        </w:rPr>
        <w:t xml:space="preserve"> </w:t>
      </w:r>
    </w:p>
    <w:p w:rsidR="00B601B2" w:rsidRDefault="0036700E" w:rsidP="0036700E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ФИГУРНОМУ КАТАНИЮ НА КОНЬКАХ</w:t>
      </w:r>
    </w:p>
    <w:p w:rsidR="00295C0A" w:rsidRDefault="00295C0A" w:rsidP="00295C0A">
      <w:pPr>
        <w:ind w:left="709"/>
        <w:jc w:val="center"/>
        <w:rPr>
          <w:bCs/>
          <w:sz w:val="28"/>
          <w:szCs w:val="28"/>
        </w:rPr>
      </w:pPr>
    </w:p>
    <w:p w:rsidR="002E26A7" w:rsidRPr="00295C0A" w:rsidRDefault="002E26A7" w:rsidP="00295C0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а спорта 0500003911Я</w:t>
      </w: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Pr="00A71C12" w:rsidRDefault="00B601B2" w:rsidP="00B601B2">
      <w:pPr>
        <w:ind w:firstLine="567"/>
        <w:jc w:val="center"/>
        <w:rPr>
          <w:sz w:val="28"/>
          <w:szCs w:val="28"/>
        </w:rPr>
      </w:pPr>
      <w:r w:rsidRPr="00A71C12">
        <w:rPr>
          <w:sz w:val="28"/>
          <w:szCs w:val="28"/>
        </w:rPr>
        <w:t>Йошкар-Ола</w:t>
      </w:r>
    </w:p>
    <w:p w:rsidR="00B601B2" w:rsidRPr="00A71C12" w:rsidRDefault="00B601B2" w:rsidP="00B601B2">
      <w:pPr>
        <w:ind w:firstLine="567"/>
        <w:jc w:val="center"/>
        <w:rPr>
          <w:sz w:val="28"/>
          <w:szCs w:val="28"/>
        </w:rPr>
      </w:pPr>
      <w:r w:rsidRPr="00A71C12">
        <w:rPr>
          <w:sz w:val="28"/>
          <w:szCs w:val="28"/>
        </w:rPr>
        <w:t>20</w:t>
      </w:r>
      <w:r w:rsidR="003D3A14">
        <w:rPr>
          <w:sz w:val="28"/>
          <w:szCs w:val="28"/>
        </w:rPr>
        <w:t>2</w:t>
      </w:r>
      <w:r w:rsidR="000F76CF">
        <w:rPr>
          <w:sz w:val="28"/>
          <w:szCs w:val="28"/>
        </w:rPr>
        <w:t>1</w:t>
      </w:r>
    </w:p>
    <w:p w:rsidR="009E141F" w:rsidRPr="00EA4505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EA4505" w:rsidRDefault="00EA4505" w:rsidP="00EA4505">
      <w:pPr>
        <w:pStyle w:val="Default"/>
        <w:jc w:val="center"/>
        <w:rPr>
          <w:b/>
          <w:bCs/>
          <w:sz w:val="28"/>
          <w:szCs w:val="28"/>
        </w:rPr>
      </w:pPr>
    </w:p>
    <w:p w:rsidR="009E141F" w:rsidRDefault="0036700E" w:rsidP="0036700E">
      <w:pPr>
        <w:pStyle w:val="Default"/>
        <w:numPr>
          <w:ilvl w:val="1"/>
          <w:numId w:val="15"/>
        </w:numPr>
        <w:jc w:val="both"/>
        <w:rPr>
          <w:sz w:val="28"/>
          <w:szCs w:val="28"/>
        </w:rPr>
      </w:pPr>
      <w:r w:rsidRPr="0036700E">
        <w:rPr>
          <w:sz w:val="28"/>
          <w:szCs w:val="28"/>
        </w:rPr>
        <w:t>Первенство города Йошкар-</w:t>
      </w:r>
      <w:proofErr w:type="gramStart"/>
      <w:r w:rsidRPr="0036700E">
        <w:rPr>
          <w:sz w:val="28"/>
          <w:szCs w:val="28"/>
        </w:rPr>
        <w:t>Ола  по</w:t>
      </w:r>
      <w:proofErr w:type="gramEnd"/>
      <w:r w:rsidRPr="0036700E">
        <w:rPr>
          <w:sz w:val="28"/>
          <w:szCs w:val="28"/>
        </w:rPr>
        <w:t xml:space="preserve"> Фигурному катанию на коньках</w:t>
      </w:r>
      <w:r w:rsidR="000F76CF">
        <w:rPr>
          <w:sz w:val="28"/>
          <w:szCs w:val="28"/>
        </w:rPr>
        <w:t xml:space="preserve"> </w:t>
      </w:r>
      <w:r w:rsidR="00167B00">
        <w:rPr>
          <w:sz w:val="28"/>
          <w:szCs w:val="28"/>
        </w:rPr>
        <w:t xml:space="preserve">(далее - Соревнования) </w:t>
      </w:r>
      <w:r w:rsidR="009E141F">
        <w:rPr>
          <w:sz w:val="28"/>
          <w:szCs w:val="28"/>
        </w:rPr>
        <w:t>проводится в соответствии с да</w:t>
      </w:r>
      <w:r w:rsidR="009014F3">
        <w:rPr>
          <w:sz w:val="28"/>
          <w:szCs w:val="28"/>
        </w:rPr>
        <w:t>нным Положением и на основании:</w:t>
      </w:r>
    </w:p>
    <w:p w:rsidR="009E141F" w:rsidRDefault="009E141F" w:rsidP="00816D0F">
      <w:pPr>
        <w:pStyle w:val="Default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Приказа Министерства </w:t>
      </w:r>
      <w:r w:rsidR="007860AD">
        <w:rPr>
          <w:sz w:val="28"/>
          <w:szCs w:val="28"/>
        </w:rPr>
        <w:t xml:space="preserve">молодежной политики, </w:t>
      </w:r>
      <w:r w:rsidRPr="009E141F">
        <w:rPr>
          <w:sz w:val="28"/>
          <w:szCs w:val="28"/>
        </w:rPr>
        <w:t xml:space="preserve">спорта </w:t>
      </w:r>
      <w:r w:rsidR="007860AD">
        <w:rPr>
          <w:sz w:val="28"/>
          <w:szCs w:val="28"/>
        </w:rPr>
        <w:t xml:space="preserve">и туризма </w:t>
      </w:r>
      <w:r w:rsidR="007860AD">
        <w:rPr>
          <w:sz w:val="28"/>
          <w:szCs w:val="28"/>
        </w:rPr>
        <w:br/>
      </w:r>
      <w:r w:rsidRPr="009E141F">
        <w:rPr>
          <w:sz w:val="28"/>
          <w:szCs w:val="28"/>
        </w:rPr>
        <w:t xml:space="preserve">Республики Марий Эл о </w:t>
      </w:r>
      <w:proofErr w:type="spellStart"/>
      <w:r w:rsidRPr="009E141F">
        <w:rPr>
          <w:sz w:val="28"/>
          <w:szCs w:val="28"/>
        </w:rPr>
        <w:t>госаккредитации</w:t>
      </w:r>
      <w:proofErr w:type="spellEnd"/>
      <w:r w:rsidRPr="009E141F">
        <w:rPr>
          <w:sz w:val="28"/>
          <w:szCs w:val="28"/>
        </w:rPr>
        <w:t xml:space="preserve"> Региональной общественной организации Федераци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фигурного катания на коньках Республики Марий Эл №</w:t>
      </w:r>
      <w:r w:rsidR="009804A7">
        <w:rPr>
          <w:sz w:val="28"/>
          <w:szCs w:val="28"/>
        </w:rPr>
        <w:t xml:space="preserve">521 </w:t>
      </w:r>
      <w:r w:rsidRPr="009E141F">
        <w:rPr>
          <w:sz w:val="28"/>
          <w:szCs w:val="28"/>
        </w:rPr>
        <w:t xml:space="preserve">от </w:t>
      </w:r>
      <w:r w:rsidR="009804A7">
        <w:rPr>
          <w:sz w:val="28"/>
          <w:szCs w:val="28"/>
        </w:rPr>
        <w:t xml:space="preserve">28 </w:t>
      </w:r>
      <w:r>
        <w:rPr>
          <w:sz w:val="28"/>
          <w:szCs w:val="28"/>
        </w:rPr>
        <w:t>ноября</w:t>
      </w:r>
      <w:r w:rsidRPr="009E141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141F">
        <w:rPr>
          <w:sz w:val="28"/>
          <w:szCs w:val="28"/>
        </w:rPr>
        <w:t xml:space="preserve"> года;</w:t>
      </w:r>
    </w:p>
    <w:p w:rsidR="009E141F" w:rsidRPr="007A71E3" w:rsidRDefault="009E141F" w:rsidP="00042AC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A71E3">
        <w:rPr>
          <w:sz w:val="28"/>
          <w:szCs w:val="28"/>
        </w:rPr>
        <w:t>Единого к</w:t>
      </w:r>
      <w:r w:rsidR="003141DA" w:rsidRPr="007A71E3">
        <w:rPr>
          <w:sz w:val="28"/>
          <w:szCs w:val="28"/>
        </w:rPr>
        <w:t>алендарного плана физкультурных и</w:t>
      </w:r>
      <w:r w:rsidRPr="007A71E3">
        <w:rPr>
          <w:sz w:val="28"/>
          <w:szCs w:val="28"/>
        </w:rPr>
        <w:t xml:space="preserve"> спортивных мероприятий </w:t>
      </w:r>
      <w:r w:rsidR="003141DA" w:rsidRPr="007A71E3">
        <w:rPr>
          <w:sz w:val="28"/>
          <w:szCs w:val="28"/>
        </w:rPr>
        <w:t xml:space="preserve">Управления по физической культуре, спорту </w:t>
      </w:r>
      <w:r w:rsidR="004853BF" w:rsidRPr="007A71E3">
        <w:rPr>
          <w:sz w:val="28"/>
          <w:szCs w:val="28"/>
        </w:rPr>
        <w:t xml:space="preserve">и молодежной политике администрации городского </w:t>
      </w:r>
      <w:r w:rsidR="00042AC9" w:rsidRPr="00042AC9">
        <w:rPr>
          <w:sz w:val="28"/>
          <w:szCs w:val="28"/>
        </w:rPr>
        <w:t>округа «Город Йошкар-Ола»</w:t>
      </w:r>
      <w:r w:rsidRPr="007A71E3">
        <w:rPr>
          <w:sz w:val="28"/>
          <w:szCs w:val="28"/>
        </w:rPr>
        <w:t xml:space="preserve"> на 20</w:t>
      </w:r>
      <w:r w:rsidR="003D3A14">
        <w:rPr>
          <w:sz w:val="28"/>
          <w:szCs w:val="28"/>
        </w:rPr>
        <w:t>2</w:t>
      </w:r>
      <w:r w:rsidR="000F76CF">
        <w:rPr>
          <w:sz w:val="28"/>
          <w:szCs w:val="28"/>
        </w:rPr>
        <w:t>1</w:t>
      </w:r>
      <w:r w:rsidR="0097567B" w:rsidRPr="007A71E3">
        <w:rPr>
          <w:sz w:val="28"/>
          <w:szCs w:val="28"/>
        </w:rPr>
        <w:t xml:space="preserve"> </w:t>
      </w:r>
      <w:r w:rsidR="003D3A14">
        <w:rPr>
          <w:sz w:val="28"/>
          <w:szCs w:val="28"/>
        </w:rPr>
        <w:t>год</w:t>
      </w:r>
      <w:r w:rsidRPr="007A71E3">
        <w:rPr>
          <w:sz w:val="28"/>
          <w:szCs w:val="28"/>
        </w:rPr>
        <w:t>;</w:t>
      </w:r>
    </w:p>
    <w:p w:rsidR="009804A7" w:rsidRDefault="009E141F" w:rsidP="00816D0F">
      <w:pPr>
        <w:pStyle w:val="Default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Единой всероссийской спортивной классификации 201</w:t>
      </w:r>
      <w:r>
        <w:rPr>
          <w:sz w:val="28"/>
          <w:szCs w:val="28"/>
        </w:rPr>
        <w:t>9</w:t>
      </w:r>
      <w:r w:rsidRPr="009E141F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9E141F">
        <w:rPr>
          <w:sz w:val="28"/>
          <w:szCs w:val="28"/>
        </w:rPr>
        <w:t xml:space="preserve"> гг.</w:t>
      </w:r>
      <w:r w:rsidR="000F76CF">
        <w:rPr>
          <w:sz w:val="28"/>
          <w:szCs w:val="28"/>
        </w:rPr>
        <w:t xml:space="preserve">, </w:t>
      </w:r>
      <w:r w:rsidR="000F76CF" w:rsidRPr="007D48A9">
        <w:rPr>
          <w:sz w:val="28"/>
          <w:szCs w:val="28"/>
        </w:rPr>
        <w:t xml:space="preserve">с изменениями, внесенными приказом </w:t>
      </w:r>
      <w:proofErr w:type="spellStart"/>
      <w:r w:rsidR="000F76CF" w:rsidRPr="007D48A9">
        <w:rPr>
          <w:sz w:val="28"/>
          <w:szCs w:val="28"/>
        </w:rPr>
        <w:t>Минспорта</w:t>
      </w:r>
      <w:proofErr w:type="spellEnd"/>
      <w:r w:rsidR="000F76CF" w:rsidRPr="007D48A9">
        <w:rPr>
          <w:sz w:val="28"/>
          <w:szCs w:val="28"/>
        </w:rPr>
        <w:t xml:space="preserve"> России от 11 февраля 2021 г. № 73</w:t>
      </w:r>
      <w:r w:rsidRPr="009E141F">
        <w:rPr>
          <w:sz w:val="28"/>
          <w:szCs w:val="28"/>
        </w:rPr>
        <w:t>;</w:t>
      </w:r>
    </w:p>
    <w:p w:rsidR="009E141F" w:rsidRPr="009804A7" w:rsidRDefault="009E141F" w:rsidP="00816D0F">
      <w:pPr>
        <w:pStyle w:val="Default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804A7">
        <w:rPr>
          <w:sz w:val="28"/>
          <w:szCs w:val="28"/>
        </w:rPr>
        <w:t>Правил вида спорта «Фигурное катание на коньках»</w:t>
      </w:r>
      <w:r w:rsidR="000A420F">
        <w:rPr>
          <w:sz w:val="28"/>
          <w:szCs w:val="28"/>
        </w:rPr>
        <w:t xml:space="preserve"> (номер вида спорта 0500003611Я)</w:t>
      </w:r>
      <w:r w:rsidRPr="009804A7">
        <w:rPr>
          <w:sz w:val="28"/>
          <w:szCs w:val="28"/>
        </w:rPr>
        <w:t xml:space="preserve">, утв. Приказом </w:t>
      </w:r>
      <w:proofErr w:type="spellStart"/>
      <w:r w:rsidRPr="009804A7">
        <w:rPr>
          <w:sz w:val="28"/>
          <w:szCs w:val="28"/>
        </w:rPr>
        <w:t>Минспор</w:t>
      </w:r>
      <w:r w:rsidR="009804A7">
        <w:rPr>
          <w:sz w:val="28"/>
          <w:szCs w:val="28"/>
        </w:rPr>
        <w:t>т</w:t>
      </w:r>
      <w:r w:rsidRPr="009804A7">
        <w:rPr>
          <w:sz w:val="28"/>
          <w:szCs w:val="28"/>
        </w:rPr>
        <w:t>а</w:t>
      </w:r>
      <w:proofErr w:type="spellEnd"/>
      <w:r w:rsidRPr="009804A7">
        <w:rPr>
          <w:sz w:val="28"/>
          <w:szCs w:val="28"/>
        </w:rPr>
        <w:t xml:space="preserve"> России </w:t>
      </w:r>
      <w:r w:rsidR="009804A7" w:rsidRPr="009804A7">
        <w:rPr>
          <w:sz w:val="28"/>
          <w:szCs w:val="28"/>
        </w:rPr>
        <w:t xml:space="preserve">от 22 ноября 2018 г. </w:t>
      </w:r>
      <w:r w:rsidR="009014F3">
        <w:rPr>
          <w:sz w:val="28"/>
          <w:szCs w:val="28"/>
        </w:rPr>
        <w:br/>
      </w:r>
      <w:r w:rsidR="009804A7" w:rsidRPr="009804A7">
        <w:rPr>
          <w:sz w:val="28"/>
          <w:szCs w:val="28"/>
        </w:rPr>
        <w:t>№ 958</w:t>
      </w:r>
      <w:r w:rsidR="000A420F">
        <w:rPr>
          <w:sz w:val="28"/>
          <w:szCs w:val="28"/>
        </w:rPr>
        <w:t>,</w:t>
      </w:r>
      <w:r w:rsidR="000F76CF">
        <w:rPr>
          <w:sz w:val="28"/>
          <w:szCs w:val="28"/>
        </w:rPr>
        <w:t xml:space="preserve"> с изменениями внесенными приказом </w:t>
      </w:r>
      <w:proofErr w:type="spellStart"/>
      <w:r w:rsidR="000F76CF">
        <w:rPr>
          <w:sz w:val="28"/>
          <w:szCs w:val="28"/>
        </w:rPr>
        <w:t>Минспорта</w:t>
      </w:r>
      <w:proofErr w:type="spellEnd"/>
      <w:r w:rsidR="000F76CF">
        <w:rPr>
          <w:sz w:val="28"/>
          <w:szCs w:val="28"/>
        </w:rPr>
        <w:t xml:space="preserve"> России от 9 августа 2019г. №629 </w:t>
      </w:r>
      <w:r w:rsidR="000F76CF" w:rsidRPr="007D48A9">
        <w:rPr>
          <w:sz w:val="28"/>
          <w:szCs w:val="28"/>
        </w:rPr>
        <w:t>и от 09.07.2020 г. № 501</w:t>
      </w:r>
      <w:r w:rsidR="000F76CF">
        <w:rPr>
          <w:sz w:val="28"/>
          <w:szCs w:val="28"/>
        </w:rPr>
        <w:t>.</w:t>
      </w:r>
      <w:r w:rsidR="000F76CF" w:rsidRPr="007D48A9">
        <w:rPr>
          <w:sz w:val="28"/>
          <w:szCs w:val="28"/>
        </w:rPr>
        <w:t xml:space="preserve"> </w:t>
      </w:r>
    </w:p>
    <w:p w:rsidR="009E141F" w:rsidRPr="007860AD" w:rsidRDefault="00167B00" w:rsidP="00816D0F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9E141F" w:rsidRPr="009E141F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9E141F" w:rsidRPr="009E141F">
        <w:rPr>
          <w:sz w:val="28"/>
          <w:szCs w:val="28"/>
        </w:rPr>
        <w:t xml:space="preserve">тся </w:t>
      </w:r>
      <w:r w:rsidR="009E141F" w:rsidRPr="009E141F">
        <w:rPr>
          <w:b/>
          <w:sz w:val="28"/>
          <w:szCs w:val="28"/>
        </w:rPr>
        <w:t xml:space="preserve">в целях: </w:t>
      </w:r>
    </w:p>
    <w:p w:rsidR="009E141F" w:rsidRDefault="00BD0D79" w:rsidP="00816D0F">
      <w:pPr>
        <w:pStyle w:val="Default"/>
        <w:numPr>
          <w:ilvl w:val="0"/>
          <w:numId w:val="3"/>
        </w:numPr>
        <w:ind w:left="1276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пуляризации фигурного</w:t>
      </w:r>
      <w:r w:rsidR="009E141F">
        <w:rPr>
          <w:sz w:val="28"/>
          <w:szCs w:val="28"/>
        </w:rPr>
        <w:t xml:space="preserve"> катания на коньках в </w:t>
      </w:r>
      <w:r w:rsidR="00167B00">
        <w:rPr>
          <w:sz w:val="28"/>
          <w:szCs w:val="28"/>
        </w:rPr>
        <w:t>Республике Марий Эл</w:t>
      </w:r>
      <w:r w:rsidR="009E141F">
        <w:rPr>
          <w:sz w:val="28"/>
          <w:szCs w:val="28"/>
        </w:rPr>
        <w:t>;</w:t>
      </w:r>
    </w:p>
    <w:p w:rsidR="009E141F" w:rsidRDefault="009E141F" w:rsidP="00816D0F">
      <w:pPr>
        <w:pStyle w:val="Default"/>
        <w:numPr>
          <w:ilvl w:val="0"/>
          <w:numId w:val="3"/>
        </w:numPr>
        <w:ind w:left="1276" w:hanging="567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 xml:space="preserve">развития </w:t>
      </w:r>
      <w:r w:rsidR="00341DB6">
        <w:rPr>
          <w:sz w:val="28"/>
          <w:szCs w:val="28"/>
        </w:rPr>
        <w:t xml:space="preserve">фигурного катания на коньках в </w:t>
      </w:r>
      <w:r w:rsidR="00167B00">
        <w:rPr>
          <w:sz w:val="28"/>
          <w:szCs w:val="28"/>
        </w:rPr>
        <w:t>Республике Марий Эл</w:t>
      </w:r>
      <w:r w:rsidR="00341DB6">
        <w:rPr>
          <w:sz w:val="28"/>
          <w:szCs w:val="28"/>
        </w:rPr>
        <w:t>;</w:t>
      </w:r>
    </w:p>
    <w:p w:rsidR="009E141F" w:rsidRDefault="009E141F" w:rsidP="00816D0F">
      <w:pPr>
        <w:pStyle w:val="Default"/>
        <w:numPr>
          <w:ilvl w:val="0"/>
          <w:numId w:val="3"/>
        </w:numPr>
        <w:ind w:left="1276" w:hanging="567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>совершенствования спортивного мастерства фигуристов.</w:t>
      </w:r>
    </w:p>
    <w:p w:rsidR="009E141F" w:rsidRPr="009E141F" w:rsidRDefault="009E141F" w:rsidP="00816D0F">
      <w:pPr>
        <w:pStyle w:val="Default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9E141F">
        <w:rPr>
          <w:b/>
          <w:sz w:val="28"/>
          <w:szCs w:val="28"/>
        </w:rPr>
        <w:t xml:space="preserve">Основные задачи </w:t>
      </w:r>
      <w:r w:rsidR="00167B00">
        <w:rPr>
          <w:b/>
          <w:sz w:val="28"/>
          <w:szCs w:val="28"/>
        </w:rPr>
        <w:t>С</w:t>
      </w:r>
      <w:r w:rsidR="007D33CC">
        <w:rPr>
          <w:b/>
          <w:sz w:val="28"/>
          <w:szCs w:val="28"/>
        </w:rPr>
        <w:t>оревнований</w:t>
      </w:r>
      <w:r w:rsidRPr="009E141F">
        <w:rPr>
          <w:b/>
          <w:sz w:val="28"/>
          <w:szCs w:val="28"/>
        </w:rPr>
        <w:t>:</w:t>
      </w:r>
    </w:p>
    <w:p w:rsidR="009E141F" w:rsidRDefault="009E14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рядных нормативов;</w:t>
      </w:r>
    </w:p>
    <w:p w:rsidR="009E141F" w:rsidRDefault="009E14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популяризация здорового образа жизни;</w:t>
      </w:r>
    </w:p>
    <w:p w:rsidR="009A651F" w:rsidRDefault="009A65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гуристов из других городов России;</w:t>
      </w:r>
    </w:p>
    <w:p w:rsidR="009E141F" w:rsidRPr="009E141F" w:rsidRDefault="009E14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обмен опытом между тренерами, специалистами и спортсменами.</w:t>
      </w:r>
    </w:p>
    <w:p w:rsidR="006A1B4B" w:rsidRDefault="006A1B4B" w:rsidP="006A1B4B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63636F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, включённых в настоящее положение </w:t>
      </w:r>
      <w:r w:rsidRPr="0063636F">
        <w:rPr>
          <w:sz w:val="28"/>
          <w:szCs w:val="28"/>
        </w:rPr>
        <w:br/>
        <w:t>о межмуниципальных и республиканских официальных спортивных соревнованиях.</w:t>
      </w:r>
    </w:p>
    <w:p w:rsidR="008E59C3" w:rsidRDefault="006A1B4B" w:rsidP="006A1B4B">
      <w:pPr>
        <w:pStyle w:val="Default"/>
        <w:ind w:left="709"/>
        <w:jc w:val="both"/>
        <w:rPr>
          <w:sz w:val="28"/>
          <w:szCs w:val="28"/>
        </w:rPr>
      </w:pPr>
      <w:r w:rsidRPr="0063636F">
        <w:rPr>
          <w:sz w:val="28"/>
          <w:szCs w:val="28"/>
        </w:rPr>
        <w:t xml:space="preserve">Запрещается участвовать в азартных играх и букмекерских конторах </w:t>
      </w:r>
      <w:r w:rsidRPr="0063636F">
        <w:rPr>
          <w:sz w:val="28"/>
          <w:szCs w:val="28"/>
        </w:rPr>
        <w:br/>
        <w:t xml:space="preserve">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 329-ФЗ </w:t>
      </w:r>
      <w:r w:rsidRPr="0063636F">
        <w:rPr>
          <w:sz w:val="28"/>
          <w:szCs w:val="28"/>
        </w:rPr>
        <w:br/>
        <w:t>«О физической культуре и спорте в Российской Федерации».</w:t>
      </w:r>
    </w:p>
    <w:p w:rsidR="006A1B4B" w:rsidRPr="006A1B4B" w:rsidRDefault="006A1B4B" w:rsidP="006A1B4B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Настоящее Положение является основанием для командирования спортсменов</w:t>
      </w:r>
      <w:r>
        <w:rPr>
          <w:sz w:val="28"/>
          <w:szCs w:val="28"/>
        </w:rPr>
        <w:t>, тренеров, спортивных судей</w:t>
      </w:r>
      <w:r w:rsidRPr="000E3A83">
        <w:rPr>
          <w:sz w:val="28"/>
          <w:szCs w:val="28"/>
        </w:rPr>
        <w:t xml:space="preserve"> на спортивные соревнования органами </w:t>
      </w:r>
      <w:r w:rsidRPr="003E4E39">
        <w:rPr>
          <w:sz w:val="28"/>
          <w:szCs w:val="28"/>
        </w:rPr>
        <w:t>местного самоуправления, физкультурно-оздоровительными организациями</w:t>
      </w:r>
      <w:r w:rsidRPr="000E3A83">
        <w:rPr>
          <w:sz w:val="28"/>
          <w:szCs w:val="28"/>
        </w:rPr>
        <w:t>.</w:t>
      </w:r>
    </w:p>
    <w:p w:rsidR="008E59C3" w:rsidRDefault="008E59C3" w:rsidP="00816D0F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Вся информация о соревнованиях (положение, расписание, результаты и т.п.) размещаются на сайте </w:t>
      </w:r>
      <w:hyperlink r:id="rId8" w:history="1">
        <w:r w:rsidR="003D3A14" w:rsidRPr="004A1B63">
          <w:rPr>
            <w:rStyle w:val="a3"/>
            <w:sz w:val="28"/>
            <w:szCs w:val="28"/>
          </w:rPr>
          <w:t>www.ffkkrme.ru</w:t>
        </w:r>
      </w:hyperlink>
      <w:r w:rsidR="003D3A14">
        <w:rPr>
          <w:sz w:val="28"/>
          <w:szCs w:val="28"/>
        </w:rPr>
        <w:t xml:space="preserve"> .</w:t>
      </w:r>
    </w:p>
    <w:p w:rsidR="00B625B5" w:rsidRPr="00B625B5" w:rsidRDefault="00B625B5" w:rsidP="00B625B5">
      <w:pPr>
        <w:pStyle w:val="af0"/>
        <w:numPr>
          <w:ilvl w:val="1"/>
          <w:numId w:val="15"/>
        </w:numPr>
        <w:jc w:val="both"/>
        <w:rPr>
          <w:noProof w:val="0"/>
          <w:color w:val="000000"/>
          <w:sz w:val="28"/>
          <w:szCs w:val="28"/>
        </w:rPr>
      </w:pPr>
      <w:r w:rsidRPr="00B625B5">
        <w:rPr>
          <w:noProof w:val="0"/>
          <w:color w:val="000000"/>
          <w:sz w:val="28"/>
          <w:szCs w:val="28"/>
        </w:rPr>
        <w:t xml:space="preserve">В соответствии с указом Главы Республики Марий Эл от 17 марта 2020 г. № 39 «О мерах по обеспечению санитарно-эпидемиологического благополучия населения на территории Республики Марий Эл в связи с распространением </w:t>
      </w:r>
      <w:r w:rsidRPr="00B625B5">
        <w:rPr>
          <w:noProof w:val="0"/>
          <w:color w:val="000000"/>
          <w:sz w:val="28"/>
          <w:szCs w:val="28"/>
        </w:rPr>
        <w:lastRenderedPageBreak/>
        <w:t xml:space="preserve">новой </w:t>
      </w:r>
      <w:proofErr w:type="spellStart"/>
      <w:r w:rsidRPr="00B625B5">
        <w:rPr>
          <w:noProof w:val="0"/>
          <w:color w:val="000000"/>
          <w:sz w:val="28"/>
          <w:szCs w:val="28"/>
        </w:rPr>
        <w:t>коронавирусной</w:t>
      </w:r>
      <w:proofErr w:type="spellEnd"/>
      <w:r w:rsidRPr="00B625B5">
        <w:rPr>
          <w:noProof w:val="0"/>
          <w:color w:val="000000"/>
          <w:sz w:val="28"/>
          <w:szCs w:val="28"/>
        </w:rPr>
        <w:t xml:space="preserve"> инфекции (COVID-19)» с изменениями от 12 октября 2021 г. № 165 запрещается очное присутствие зрителей.</w:t>
      </w:r>
    </w:p>
    <w:p w:rsidR="00FB0279" w:rsidRDefault="00FB0279" w:rsidP="00816D0F">
      <w:pPr>
        <w:pStyle w:val="Default"/>
        <w:ind w:left="709"/>
        <w:jc w:val="both"/>
        <w:rPr>
          <w:sz w:val="28"/>
          <w:szCs w:val="28"/>
        </w:rPr>
      </w:pPr>
    </w:p>
    <w:p w:rsidR="001A29CB" w:rsidRDefault="001A29CB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БЯЗАННОСТИ </w:t>
      </w:r>
      <w:r w:rsidR="009E141F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>ОВ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FF2DB3" w:rsidRPr="00FF2DB3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1A29CB">
        <w:rPr>
          <w:sz w:val="28"/>
          <w:szCs w:val="28"/>
        </w:rPr>
        <w:t xml:space="preserve">Общий </w:t>
      </w:r>
      <w:r w:rsidR="00156BAA">
        <w:rPr>
          <w:sz w:val="28"/>
          <w:szCs w:val="28"/>
        </w:rPr>
        <w:t>контроль</w:t>
      </w:r>
      <w:r w:rsidR="00167B00">
        <w:rPr>
          <w:sz w:val="28"/>
          <w:szCs w:val="28"/>
        </w:rPr>
        <w:t xml:space="preserve"> за организацией и проведением С</w:t>
      </w:r>
      <w:r w:rsidRPr="001A29CB">
        <w:rPr>
          <w:sz w:val="28"/>
          <w:szCs w:val="28"/>
        </w:rPr>
        <w:t xml:space="preserve">оревнований осуществляет </w:t>
      </w:r>
      <w:r w:rsidR="00750BB0" w:rsidRPr="00750BB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750BB0">
        <w:rPr>
          <w:sz w:val="28"/>
          <w:szCs w:val="28"/>
        </w:rPr>
        <w:t>.</w:t>
      </w:r>
    </w:p>
    <w:p w:rsidR="001A29CB" w:rsidRPr="001A29CB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1A29CB">
        <w:rPr>
          <w:sz w:val="28"/>
          <w:szCs w:val="28"/>
        </w:rPr>
        <w:t>Общее руководство организаци</w:t>
      </w:r>
      <w:r w:rsidR="00167B00">
        <w:rPr>
          <w:sz w:val="28"/>
          <w:szCs w:val="28"/>
        </w:rPr>
        <w:t>ей</w:t>
      </w:r>
      <w:r w:rsidRPr="001A29CB">
        <w:rPr>
          <w:sz w:val="28"/>
          <w:szCs w:val="28"/>
        </w:rPr>
        <w:t xml:space="preserve"> </w:t>
      </w:r>
      <w:r w:rsidR="00167B00">
        <w:rPr>
          <w:sz w:val="28"/>
          <w:szCs w:val="28"/>
        </w:rPr>
        <w:t>С</w:t>
      </w:r>
      <w:r w:rsidRPr="001A29CB">
        <w:rPr>
          <w:sz w:val="28"/>
          <w:szCs w:val="28"/>
        </w:rPr>
        <w:t>оревнований осуществляет Региональная общественная организация "Федерация фигурного катания н</w:t>
      </w:r>
      <w:r w:rsidR="001A29CB">
        <w:rPr>
          <w:sz w:val="28"/>
          <w:szCs w:val="28"/>
        </w:rPr>
        <w:t>а коньках Республики Марий Эл".</w:t>
      </w:r>
    </w:p>
    <w:p w:rsidR="008E59C3" w:rsidRPr="006C0D06" w:rsidRDefault="00D54F06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посредственным организатором </w:t>
      </w:r>
      <w:r w:rsidRPr="001A29CB">
        <w:rPr>
          <w:sz w:val="28"/>
          <w:szCs w:val="28"/>
        </w:rPr>
        <w:t>соревновани</w:t>
      </w:r>
      <w:r>
        <w:rPr>
          <w:sz w:val="28"/>
          <w:szCs w:val="28"/>
        </w:rPr>
        <w:t xml:space="preserve">й является </w:t>
      </w:r>
      <w:r w:rsidRPr="001A29CB">
        <w:rPr>
          <w:sz w:val="28"/>
          <w:szCs w:val="28"/>
        </w:rPr>
        <w:t>Региональная общественная организация "Федерация фигурного катания н</w:t>
      </w:r>
      <w:r>
        <w:rPr>
          <w:sz w:val="28"/>
          <w:szCs w:val="28"/>
        </w:rPr>
        <w:t>а коньках Республики Марий Эл" и</w:t>
      </w:r>
      <w:r w:rsidRPr="001A29CB">
        <w:rPr>
          <w:sz w:val="28"/>
          <w:szCs w:val="28"/>
        </w:rPr>
        <w:t xml:space="preserve"> ГБУ Республики Марий Эл «Спортивная школа по ледовым видам спорта»</w:t>
      </w:r>
      <w:r w:rsidR="008E59C3">
        <w:rPr>
          <w:sz w:val="28"/>
          <w:szCs w:val="28"/>
        </w:rPr>
        <w:t>.</w:t>
      </w:r>
    </w:p>
    <w:p w:rsidR="00AF12E7" w:rsidRPr="006C0D06" w:rsidRDefault="008E59C3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6C0D06">
        <w:rPr>
          <w:sz w:val="28"/>
          <w:szCs w:val="28"/>
        </w:rPr>
        <w:t>Непосредственное проведение соревнований</w:t>
      </w:r>
      <w:r w:rsidR="006C0D06" w:rsidRPr="006C0D06">
        <w:rPr>
          <w:sz w:val="28"/>
          <w:szCs w:val="28"/>
        </w:rPr>
        <w:t xml:space="preserve"> и соблюдение мер, установленных указом Главы Республики Марий Эл от 17 марта 2020 года № 39 «О мерах по обеспечению санитарно-эпидемиологического благополучия населения на территории Республики Марий Эл  в связи с распространением новой </w:t>
      </w:r>
      <w:proofErr w:type="spellStart"/>
      <w:r w:rsidR="006C0D06" w:rsidRPr="006C0D06">
        <w:rPr>
          <w:sz w:val="28"/>
          <w:szCs w:val="28"/>
        </w:rPr>
        <w:t>короновирусной</w:t>
      </w:r>
      <w:proofErr w:type="spellEnd"/>
      <w:r w:rsidR="006C0D06" w:rsidRPr="006C0D06">
        <w:rPr>
          <w:sz w:val="28"/>
          <w:szCs w:val="28"/>
        </w:rPr>
        <w:t xml:space="preserve"> инфекции (</w:t>
      </w:r>
      <w:r w:rsidR="006C0D06" w:rsidRPr="006C0D06">
        <w:rPr>
          <w:sz w:val="28"/>
          <w:szCs w:val="28"/>
          <w:lang w:val="en-US"/>
        </w:rPr>
        <w:t>COVID</w:t>
      </w:r>
      <w:r w:rsidR="006C0D06" w:rsidRPr="006C0D06">
        <w:rPr>
          <w:sz w:val="28"/>
          <w:szCs w:val="28"/>
        </w:rPr>
        <w:t xml:space="preserve">-19)» с изменениями от 08 ноября 2021 г. № 205 возлагается на </w:t>
      </w:r>
      <w:r w:rsidR="006C0D06" w:rsidRPr="001A29CB">
        <w:rPr>
          <w:sz w:val="28"/>
          <w:szCs w:val="28"/>
        </w:rPr>
        <w:t>Региональн</w:t>
      </w:r>
      <w:r w:rsidR="00B625B5">
        <w:rPr>
          <w:sz w:val="28"/>
          <w:szCs w:val="28"/>
        </w:rPr>
        <w:t>ую</w:t>
      </w:r>
      <w:r w:rsidR="006C0D06" w:rsidRPr="001A29CB">
        <w:rPr>
          <w:sz w:val="28"/>
          <w:szCs w:val="28"/>
        </w:rPr>
        <w:t xml:space="preserve"> общественн</w:t>
      </w:r>
      <w:r w:rsidR="00B625B5">
        <w:rPr>
          <w:sz w:val="28"/>
          <w:szCs w:val="28"/>
        </w:rPr>
        <w:t>ую</w:t>
      </w:r>
      <w:r w:rsidR="006C0D06" w:rsidRPr="001A29CB">
        <w:rPr>
          <w:sz w:val="28"/>
          <w:szCs w:val="28"/>
        </w:rPr>
        <w:t xml:space="preserve"> организаци</w:t>
      </w:r>
      <w:r w:rsidR="00B625B5">
        <w:rPr>
          <w:sz w:val="28"/>
          <w:szCs w:val="28"/>
        </w:rPr>
        <w:t>ю</w:t>
      </w:r>
      <w:r w:rsidR="006C0D06" w:rsidRPr="001A29CB">
        <w:rPr>
          <w:sz w:val="28"/>
          <w:szCs w:val="28"/>
        </w:rPr>
        <w:t xml:space="preserve"> "Федерация фигурного катания н</w:t>
      </w:r>
      <w:r w:rsidR="006C0D06">
        <w:rPr>
          <w:sz w:val="28"/>
          <w:szCs w:val="28"/>
        </w:rPr>
        <w:t xml:space="preserve">а коньках Республики Марий Эл" и </w:t>
      </w:r>
      <w:r w:rsidRPr="006C0D06">
        <w:rPr>
          <w:sz w:val="28"/>
          <w:szCs w:val="28"/>
        </w:rPr>
        <w:t>судейскую коллегию</w:t>
      </w:r>
      <w:r w:rsidR="009E141F" w:rsidRPr="006C0D06">
        <w:rPr>
          <w:sz w:val="28"/>
          <w:szCs w:val="28"/>
        </w:rPr>
        <w:t xml:space="preserve">, утвержденную РОО «Федерация фигурного катания на коньках Республики Марий Эл». </w:t>
      </w:r>
    </w:p>
    <w:p w:rsidR="008E59C3" w:rsidRPr="00F6330A" w:rsidRDefault="009E141F" w:rsidP="00AB68C9">
      <w:pPr>
        <w:pStyle w:val="Default"/>
        <w:numPr>
          <w:ilvl w:val="0"/>
          <w:numId w:val="17"/>
        </w:numPr>
        <w:ind w:left="993" w:hanging="284"/>
        <w:jc w:val="both"/>
        <w:rPr>
          <w:sz w:val="28"/>
          <w:szCs w:val="28"/>
        </w:rPr>
      </w:pPr>
      <w:r w:rsidRPr="00F6330A">
        <w:rPr>
          <w:sz w:val="28"/>
          <w:szCs w:val="28"/>
        </w:rPr>
        <w:t xml:space="preserve">Главный судья соревнований – </w:t>
      </w:r>
      <w:r w:rsidR="002210DB">
        <w:rPr>
          <w:sz w:val="28"/>
          <w:szCs w:val="28"/>
          <w:lang w:val="en-US"/>
        </w:rPr>
        <w:t>_____________________</w:t>
      </w:r>
      <w:r w:rsidR="004C6777" w:rsidRPr="00F6330A">
        <w:rPr>
          <w:sz w:val="28"/>
          <w:szCs w:val="28"/>
        </w:rPr>
        <w:t>.</w:t>
      </w:r>
    </w:p>
    <w:p w:rsidR="008E59C3" w:rsidRPr="00F6330A" w:rsidRDefault="009E141F" w:rsidP="00AB68C9">
      <w:pPr>
        <w:pStyle w:val="Default"/>
        <w:numPr>
          <w:ilvl w:val="0"/>
          <w:numId w:val="17"/>
        </w:numPr>
        <w:ind w:left="993" w:hanging="284"/>
        <w:jc w:val="both"/>
        <w:rPr>
          <w:sz w:val="28"/>
          <w:szCs w:val="28"/>
        </w:rPr>
      </w:pPr>
      <w:r w:rsidRPr="00F6330A">
        <w:rPr>
          <w:sz w:val="28"/>
          <w:szCs w:val="28"/>
        </w:rPr>
        <w:t>Главный секретарь соревнован</w:t>
      </w:r>
      <w:r w:rsidR="00AF12E7" w:rsidRPr="00F6330A">
        <w:rPr>
          <w:sz w:val="28"/>
          <w:szCs w:val="28"/>
        </w:rPr>
        <w:t xml:space="preserve">ий – </w:t>
      </w:r>
      <w:r w:rsidR="002210DB">
        <w:rPr>
          <w:sz w:val="28"/>
          <w:szCs w:val="28"/>
          <w:lang w:val="en-US"/>
        </w:rPr>
        <w:t>____________________</w:t>
      </w:r>
      <w:r w:rsidR="004C6777" w:rsidRPr="00F6330A">
        <w:rPr>
          <w:sz w:val="28"/>
          <w:szCs w:val="28"/>
        </w:rPr>
        <w:t>.</w:t>
      </w:r>
    </w:p>
    <w:p w:rsidR="00A958A4" w:rsidRDefault="009E141F" w:rsidP="00AB68C9">
      <w:pPr>
        <w:pStyle w:val="Default"/>
        <w:numPr>
          <w:ilvl w:val="0"/>
          <w:numId w:val="17"/>
        </w:numPr>
        <w:ind w:left="993" w:hanging="284"/>
        <w:jc w:val="both"/>
        <w:rPr>
          <w:sz w:val="28"/>
          <w:szCs w:val="28"/>
        </w:rPr>
      </w:pPr>
      <w:r w:rsidRPr="00F6330A">
        <w:rPr>
          <w:sz w:val="28"/>
          <w:szCs w:val="28"/>
        </w:rPr>
        <w:t>Главный врач соревнований – Овсянникова Н</w:t>
      </w:r>
      <w:r w:rsidR="00441BEB">
        <w:rPr>
          <w:sz w:val="28"/>
          <w:szCs w:val="28"/>
        </w:rPr>
        <w:t>.</w:t>
      </w:r>
      <w:r w:rsidRPr="00F6330A">
        <w:rPr>
          <w:sz w:val="28"/>
          <w:szCs w:val="28"/>
        </w:rPr>
        <w:t>В</w:t>
      </w:r>
      <w:r w:rsidR="00441BEB">
        <w:rPr>
          <w:sz w:val="28"/>
          <w:szCs w:val="28"/>
        </w:rPr>
        <w:t>.</w:t>
      </w:r>
      <w:r w:rsidRPr="00F6330A">
        <w:rPr>
          <w:sz w:val="28"/>
          <w:szCs w:val="28"/>
        </w:rPr>
        <w:t xml:space="preserve"> </w:t>
      </w:r>
    </w:p>
    <w:p w:rsidR="006C0D06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правил проведения </w:t>
      </w:r>
      <w:r w:rsidR="00167B00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</w:t>
      </w:r>
      <w:r w:rsidR="00BC331E">
        <w:rPr>
          <w:sz w:val="28"/>
          <w:szCs w:val="28"/>
        </w:rPr>
        <w:br/>
      </w:r>
      <w:r>
        <w:rPr>
          <w:sz w:val="28"/>
          <w:szCs w:val="28"/>
        </w:rPr>
        <w:t xml:space="preserve">и соответствие квалификации участников настоящему положению, возлагается на судейскую коллегию и лично на главного судью </w:t>
      </w:r>
      <w:r w:rsidR="00167B00">
        <w:rPr>
          <w:sz w:val="28"/>
          <w:szCs w:val="28"/>
        </w:rPr>
        <w:t>С</w:t>
      </w:r>
      <w:r>
        <w:rPr>
          <w:sz w:val="28"/>
          <w:szCs w:val="28"/>
        </w:rPr>
        <w:t>оревнований.</w:t>
      </w:r>
    </w:p>
    <w:p w:rsidR="008E59C3" w:rsidRDefault="006C0D06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соревнований руководствоваться рекомендациями по организации и проведению официальных спортивных мероприятий на территории Республики Марий Эл</w:t>
      </w:r>
      <w:r w:rsidR="009E1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утвержденными приказом Министерства молодежной </w:t>
      </w:r>
      <w:proofErr w:type="gramStart"/>
      <w:r>
        <w:rPr>
          <w:sz w:val="28"/>
          <w:szCs w:val="28"/>
        </w:rPr>
        <w:t>политики,  спорта</w:t>
      </w:r>
      <w:proofErr w:type="gramEnd"/>
      <w:r>
        <w:rPr>
          <w:sz w:val="28"/>
          <w:szCs w:val="28"/>
        </w:rPr>
        <w:t xml:space="preserve"> и туризма Республики Марий Эл от </w:t>
      </w:r>
      <w:r w:rsidR="00AB68C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AB68C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AB68C9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AB68C9">
        <w:rPr>
          <w:sz w:val="28"/>
          <w:szCs w:val="28"/>
        </w:rPr>
        <w:t>818</w:t>
      </w:r>
      <w:r>
        <w:rPr>
          <w:sz w:val="28"/>
          <w:szCs w:val="28"/>
        </w:rPr>
        <w:t xml:space="preserve"> «О проведении на территории Республики Марий Эл спортивных мероприятий».</w:t>
      </w:r>
    </w:p>
    <w:p w:rsidR="008E59C3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Ответственность за соблюдение медицинских требований и оказание скорой медицинской помощи возлагается на главного врача </w:t>
      </w:r>
      <w:r w:rsidR="00167B00">
        <w:rPr>
          <w:sz w:val="28"/>
          <w:szCs w:val="28"/>
        </w:rPr>
        <w:t>С</w:t>
      </w:r>
      <w:r w:rsidRPr="008E59C3">
        <w:rPr>
          <w:sz w:val="28"/>
          <w:szCs w:val="28"/>
        </w:rPr>
        <w:t xml:space="preserve">оревнований. </w:t>
      </w:r>
    </w:p>
    <w:p w:rsidR="008E59C3" w:rsidRDefault="008E59C3" w:rsidP="00816D0F">
      <w:pPr>
        <w:pStyle w:val="Default"/>
        <w:ind w:left="709"/>
        <w:jc w:val="both"/>
        <w:rPr>
          <w:sz w:val="28"/>
          <w:szCs w:val="28"/>
        </w:rPr>
      </w:pPr>
    </w:p>
    <w:p w:rsidR="008E59C3" w:rsidRDefault="00324749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В И ЗРИТЕЛЕЙ,</w:t>
      </w:r>
      <w:r w:rsidRPr="00071E91">
        <w:rPr>
          <w:b/>
          <w:bCs/>
          <w:sz w:val="28"/>
          <w:szCs w:val="28"/>
        </w:rPr>
        <w:t xml:space="preserve"> </w:t>
      </w:r>
      <w:r w:rsidRPr="003E4E39">
        <w:rPr>
          <w:b/>
          <w:bCs/>
          <w:sz w:val="28"/>
          <w:szCs w:val="28"/>
        </w:rPr>
        <w:t>МЕДИЦИНСКОЕ ОБЕСПЕЧЕНИЕ, АНТИДОПИНГОВОЕ ОБЕСПЕЧЕНИЕ СПОРТИВНЫХ СОРЕВНОВАНИЙ</w:t>
      </w:r>
    </w:p>
    <w:p w:rsidR="008E59C3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</w:t>
      </w:r>
      <w:r w:rsidRPr="000E3A83">
        <w:rPr>
          <w:sz w:val="28"/>
          <w:szCs w:val="28"/>
        </w:rPr>
        <w:lastRenderedPageBreak/>
        <w:t>от 4 декабря 2007 года N 329-ФЗ "О физической культуре и спорте в Российской Федерации".</w:t>
      </w:r>
    </w:p>
    <w:p w:rsidR="00824366" w:rsidRPr="00750BB0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</w:p>
    <w:p w:rsidR="00824366" w:rsidRDefault="00824366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лица, занимающегося спортом, к спортивным мероприятиям</w:t>
      </w:r>
      <w:r w:rsidR="00D138F1">
        <w:rPr>
          <w:sz w:val="28"/>
          <w:szCs w:val="28"/>
        </w:rPr>
        <w:t>является наличие у него медицинского заключения о допуске к тренировочным мероприятиям и к участию в спортивных соревнованиях (отметка о диспансеризации</w:t>
      </w:r>
      <w:r w:rsidR="00324749">
        <w:rPr>
          <w:sz w:val="28"/>
          <w:szCs w:val="28"/>
        </w:rPr>
        <w:t xml:space="preserve"> </w:t>
      </w:r>
      <w:r w:rsidR="00D138F1">
        <w:rPr>
          <w:sz w:val="28"/>
          <w:szCs w:val="28"/>
        </w:rPr>
        <w:t>в зачетной книжке спортсмена либо в справке, отметка на заявке).</w:t>
      </w:r>
    </w:p>
    <w:p w:rsidR="00824366" w:rsidRPr="000E3A83" w:rsidRDefault="00824366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</w:t>
      </w:r>
      <w:r>
        <w:rPr>
          <w:sz w:val="28"/>
          <w:szCs w:val="28"/>
        </w:rPr>
        <w:t xml:space="preserve">ться как за счет бюджетных, так </w:t>
      </w:r>
      <w:r w:rsidRPr="000E3A83">
        <w:rPr>
          <w:sz w:val="28"/>
          <w:szCs w:val="28"/>
        </w:rPr>
        <w:t>и внебюджетных средств в соответствии с законодательством Российской Федерации и субъектов Российской Федерации.</w:t>
      </w:r>
    </w:p>
    <w:p w:rsidR="00824366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="00324749" w:rsidRPr="00BE51E5">
        <w:rPr>
          <w:sz w:val="28"/>
          <w:szCs w:val="28"/>
        </w:rPr>
        <w:t>от 23.10.2020 г. №1144н</w:t>
      </w:r>
      <w:r w:rsidR="00324749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8E59C3">
        <w:rPr>
          <w:sz w:val="28"/>
          <w:szCs w:val="28"/>
        </w:rPr>
        <w:t>.</w:t>
      </w:r>
    </w:p>
    <w:p w:rsidR="00824366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 xml:space="preserve">Обязательно наличие квалифицированного медицинского персонала </w:t>
      </w:r>
      <w:r w:rsidR="006F404F">
        <w:rPr>
          <w:sz w:val="28"/>
          <w:szCs w:val="28"/>
        </w:rPr>
        <w:br/>
      </w:r>
      <w:r w:rsidRPr="00824366">
        <w:rPr>
          <w:sz w:val="28"/>
          <w:szCs w:val="28"/>
        </w:rPr>
        <w:t>для оказания медицинской помощи в период проведения соревнований.</w:t>
      </w:r>
    </w:p>
    <w:p w:rsidR="00324749" w:rsidRDefault="008E59C3" w:rsidP="00324749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 xml:space="preserve"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</w:t>
      </w:r>
      <w:r w:rsidR="006F404F">
        <w:rPr>
          <w:sz w:val="28"/>
          <w:szCs w:val="28"/>
        </w:rPr>
        <w:br/>
      </w:r>
      <w:r w:rsidRPr="00824366">
        <w:rPr>
          <w:sz w:val="28"/>
          <w:szCs w:val="28"/>
        </w:rPr>
        <w:t>и безопасности участников и зрителей, и имеет паспорт готовности спортивного сооружения к проведению мероприятий.</w:t>
      </w:r>
    </w:p>
    <w:p w:rsidR="00324749" w:rsidRPr="00324749" w:rsidRDefault="00324749" w:rsidP="00324749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:rsidR="00324749" w:rsidRPr="00324749" w:rsidRDefault="00324749" w:rsidP="00324749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</w:t>
      </w:r>
    </w:p>
    <w:p w:rsidR="00824366" w:rsidRPr="00324749" w:rsidRDefault="00324749" w:rsidP="00324749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>в спортивных соревнованиях.</w:t>
      </w:r>
    </w:p>
    <w:p w:rsidR="00D138F1" w:rsidRPr="00824366" w:rsidRDefault="00D138F1" w:rsidP="00816D0F">
      <w:pPr>
        <w:pStyle w:val="af0"/>
        <w:numPr>
          <w:ilvl w:val="1"/>
          <w:numId w:val="20"/>
        </w:numPr>
        <w:shd w:val="clear" w:color="auto" w:fill="FFFFFF"/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lastRenderedPageBreak/>
        <w:t>Фотографирование спортсменов с применением вспышки во время выступлений запрещено.</w:t>
      </w:r>
    </w:p>
    <w:p w:rsidR="00824366" w:rsidRDefault="008E59C3" w:rsidP="00816D0F">
      <w:pPr>
        <w:pStyle w:val="af0"/>
        <w:numPr>
          <w:ilvl w:val="1"/>
          <w:numId w:val="20"/>
        </w:numPr>
        <w:shd w:val="clear" w:color="auto" w:fill="FFFFFF"/>
        <w:ind w:left="709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Участники и гости соревнований обязаны строго соблюдать Правила соревнований, правила данного Положения и Правила посещения </w:t>
      </w:r>
      <w:r>
        <w:rPr>
          <w:sz w:val="28"/>
          <w:szCs w:val="28"/>
        </w:rPr>
        <w:t>Ледового дворца «Марий Эл»</w:t>
      </w:r>
      <w:r w:rsidRPr="005306A1">
        <w:rPr>
          <w:sz w:val="28"/>
          <w:szCs w:val="28"/>
        </w:rPr>
        <w:t xml:space="preserve">. </w:t>
      </w:r>
    </w:p>
    <w:p w:rsidR="001A29CB" w:rsidRDefault="001A29CB" w:rsidP="00816D0F">
      <w:pPr>
        <w:pStyle w:val="Default"/>
        <w:ind w:left="709" w:firstLine="283"/>
        <w:jc w:val="both"/>
        <w:rPr>
          <w:sz w:val="28"/>
          <w:szCs w:val="28"/>
        </w:rPr>
      </w:pPr>
    </w:p>
    <w:p w:rsidR="00D138F1" w:rsidRDefault="00D138F1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750BB0">
        <w:rPr>
          <w:b/>
          <w:bCs/>
          <w:sz w:val="28"/>
          <w:szCs w:val="28"/>
        </w:rPr>
        <w:t>ОБЩИЕ СВЕДЕНИЯ О СПОРТИВНОМ СОРЕВНОВАНИИ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1A29CB" w:rsidRPr="003F485A" w:rsidRDefault="00D138F1" w:rsidP="00816D0F">
      <w:pPr>
        <w:pStyle w:val="Default"/>
        <w:numPr>
          <w:ilvl w:val="1"/>
          <w:numId w:val="21"/>
        </w:numPr>
        <w:ind w:left="709"/>
        <w:jc w:val="both"/>
        <w:rPr>
          <w:b/>
          <w:bCs/>
          <w:sz w:val="28"/>
          <w:szCs w:val="28"/>
        </w:rPr>
      </w:pPr>
      <w:r w:rsidRPr="003F485A">
        <w:rPr>
          <w:sz w:val="28"/>
          <w:szCs w:val="28"/>
        </w:rPr>
        <w:t xml:space="preserve">Место проведения: </w:t>
      </w:r>
      <w:r w:rsidR="001A29CB" w:rsidRPr="003F485A">
        <w:rPr>
          <w:sz w:val="28"/>
          <w:szCs w:val="28"/>
        </w:rPr>
        <w:t>Ледов</w:t>
      </w:r>
      <w:r w:rsidRPr="003F485A">
        <w:rPr>
          <w:sz w:val="28"/>
          <w:szCs w:val="28"/>
        </w:rPr>
        <w:t>ый</w:t>
      </w:r>
      <w:r w:rsidR="001A29CB" w:rsidRPr="003F485A">
        <w:rPr>
          <w:sz w:val="28"/>
          <w:szCs w:val="28"/>
        </w:rPr>
        <w:t xml:space="preserve"> двор</w:t>
      </w:r>
      <w:r w:rsidRPr="003F485A">
        <w:rPr>
          <w:sz w:val="28"/>
          <w:szCs w:val="28"/>
        </w:rPr>
        <w:t>е</w:t>
      </w:r>
      <w:r w:rsidR="001A29CB" w:rsidRPr="003F485A">
        <w:rPr>
          <w:sz w:val="28"/>
          <w:szCs w:val="28"/>
        </w:rPr>
        <w:t>ц «</w:t>
      </w:r>
      <w:r w:rsidR="00167B00">
        <w:rPr>
          <w:sz w:val="28"/>
          <w:szCs w:val="28"/>
        </w:rPr>
        <w:t>Марий Эл</w:t>
      </w:r>
      <w:r w:rsidR="001A29CB" w:rsidRPr="003F485A">
        <w:rPr>
          <w:sz w:val="28"/>
          <w:szCs w:val="28"/>
        </w:rPr>
        <w:t xml:space="preserve">» по адресу: Республика Марий Эл, </w:t>
      </w:r>
      <w:r w:rsidR="00750BB0" w:rsidRPr="003F485A">
        <w:rPr>
          <w:sz w:val="28"/>
          <w:szCs w:val="28"/>
        </w:rPr>
        <w:t>г.</w:t>
      </w:r>
      <w:r w:rsidR="0037131C" w:rsidRPr="003F485A">
        <w:rPr>
          <w:sz w:val="28"/>
          <w:szCs w:val="28"/>
        </w:rPr>
        <w:t xml:space="preserve"> </w:t>
      </w:r>
      <w:r w:rsidR="00750BB0" w:rsidRPr="003F485A">
        <w:rPr>
          <w:sz w:val="28"/>
          <w:szCs w:val="28"/>
        </w:rPr>
        <w:t xml:space="preserve">Йошкар-Ола, ул. </w:t>
      </w:r>
      <w:r w:rsidR="00167B00">
        <w:rPr>
          <w:sz w:val="28"/>
          <w:szCs w:val="28"/>
        </w:rPr>
        <w:t>Карла Маркса</w:t>
      </w:r>
      <w:r w:rsidR="00750BB0" w:rsidRPr="003F485A">
        <w:rPr>
          <w:sz w:val="28"/>
          <w:szCs w:val="28"/>
        </w:rPr>
        <w:t xml:space="preserve">, </w:t>
      </w:r>
      <w:r w:rsidR="003F485A" w:rsidRPr="003F485A">
        <w:rPr>
          <w:sz w:val="28"/>
          <w:szCs w:val="28"/>
        </w:rPr>
        <w:t xml:space="preserve">д. </w:t>
      </w:r>
      <w:r w:rsidR="00167B00">
        <w:rPr>
          <w:sz w:val="28"/>
          <w:szCs w:val="28"/>
        </w:rPr>
        <w:t>105а</w:t>
      </w:r>
      <w:r w:rsidR="003F485A">
        <w:rPr>
          <w:sz w:val="28"/>
          <w:szCs w:val="28"/>
        </w:rPr>
        <w:t>.</w:t>
      </w:r>
    </w:p>
    <w:p w:rsidR="00D138F1" w:rsidRPr="00750BB0" w:rsidRDefault="00741890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3F485A">
        <w:rPr>
          <w:sz w:val="28"/>
          <w:szCs w:val="28"/>
        </w:rPr>
        <w:t xml:space="preserve">Даты проведения </w:t>
      </w:r>
      <w:r w:rsidR="00324749">
        <w:rPr>
          <w:sz w:val="28"/>
          <w:szCs w:val="28"/>
        </w:rPr>
        <w:t>2</w:t>
      </w:r>
      <w:r w:rsidR="002210DB" w:rsidRPr="002210DB">
        <w:rPr>
          <w:sz w:val="28"/>
          <w:szCs w:val="28"/>
        </w:rPr>
        <w:t>5</w:t>
      </w:r>
      <w:r w:rsidR="00077C0B">
        <w:rPr>
          <w:sz w:val="28"/>
          <w:szCs w:val="28"/>
        </w:rPr>
        <w:t>-</w:t>
      </w:r>
      <w:r w:rsidR="00324749">
        <w:rPr>
          <w:sz w:val="28"/>
          <w:szCs w:val="28"/>
        </w:rPr>
        <w:t>2</w:t>
      </w:r>
      <w:r w:rsidR="002210DB" w:rsidRPr="002210DB">
        <w:rPr>
          <w:sz w:val="28"/>
          <w:szCs w:val="28"/>
        </w:rPr>
        <w:t>6</w:t>
      </w:r>
      <w:r w:rsidR="003141DA">
        <w:rPr>
          <w:sz w:val="28"/>
          <w:szCs w:val="28"/>
        </w:rPr>
        <w:t xml:space="preserve"> </w:t>
      </w:r>
      <w:r w:rsidR="002210DB">
        <w:rPr>
          <w:sz w:val="28"/>
          <w:szCs w:val="28"/>
        </w:rPr>
        <w:t>декабря</w:t>
      </w:r>
      <w:r w:rsidR="001A29CB" w:rsidRPr="003F485A">
        <w:rPr>
          <w:sz w:val="28"/>
          <w:szCs w:val="28"/>
        </w:rPr>
        <w:t xml:space="preserve"> 20</w:t>
      </w:r>
      <w:r w:rsidR="00077C0B">
        <w:rPr>
          <w:sz w:val="28"/>
          <w:szCs w:val="28"/>
        </w:rPr>
        <w:t>2</w:t>
      </w:r>
      <w:r w:rsidR="00324749">
        <w:rPr>
          <w:sz w:val="28"/>
          <w:szCs w:val="28"/>
        </w:rPr>
        <w:t>1</w:t>
      </w:r>
      <w:r w:rsidR="001A29CB" w:rsidRPr="003F485A">
        <w:rPr>
          <w:sz w:val="28"/>
          <w:szCs w:val="28"/>
        </w:rPr>
        <w:t xml:space="preserve"> г. </w:t>
      </w:r>
      <w:r w:rsidR="00D138F1" w:rsidRPr="003F485A">
        <w:rPr>
          <w:sz w:val="28"/>
          <w:szCs w:val="28"/>
        </w:rPr>
        <w:t xml:space="preserve">Окончательное расписание публикуется не позднее, чем через 2 часа после окончания </w:t>
      </w:r>
      <w:r w:rsidR="00077C0B">
        <w:rPr>
          <w:sz w:val="28"/>
          <w:szCs w:val="28"/>
        </w:rPr>
        <w:t xml:space="preserve">заседания </w:t>
      </w:r>
      <w:r w:rsidR="00D138F1" w:rsidRPr="003F485A">
        <w:rPr>
          <w:sz w:val="28"/>
          <w:szCs w:val="28"/>
        </w:rPr>
        <w:t>комиссии</w:t>
      </w:r>
      <w:r w:rsidR="00077C0B">
        <w:rPr>
          <w:sz w:val="28"/>
          <w:szCs w:val="28"/>
        </w:rPr>
        <w:t xml:space="preserve"> по допуску</w:t>
      </w:r>
      <w:r w:rsidR="00D138F1" w:rsidRPr="003F485A">
        <w:rPr>
          <w:sz w:val="28"/>
          <w:szCs w:val="28"/>
        </w:rPr>
        <w:t>.</w:t>
      </w:r>
    </w:p>
    <w:p w:rsidR="00741890" w:rsidRPr="00750BB0" w:rsidRDefault="001A29CB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 xml:space="preserve">Размер ледовой площадки 60м х 30м </w:t>
      </w:r>
    </w:p>
    <w:p w:rsidR="001A29CB" w:rsidRDefault="001A29CB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 xml:space="preserve">Соревнования проводятся в женском и мужском одиночном катании </w:t>
      </w:r>
      <w:r w:rsidR="006F404F">
        <w:rPr>
          <w:sz w:val="28"/>
          <w:szCs w:val="28"/>
        </w:rPr>
        <w:br/>
      </w:r>
      <w:r w:rsidRPr="00750BB0">
        <w:rPr>
          <w:sz w:val="28"/>
          <w:szCs w:val="28"/>
        </w:rPr>
        <w:t xml:space="preserve">по Произвольной программе в 3 юношеском, 2 юношеском, 1 юношеском, </w:t>
      </w:r>
      <w:r w:rsidRPr="00750BB0">
        <w:rPr>
          <w:sz w:val="28"/>
          <w:szCs w:val="28"/>
        </w:rPr>
        <w:br/>
      </w:r>
      <w:r w:rsidRPr="00750BB0">
        <w:rPr>
          <w:sz w:val="28"/>
          <w:szCs w:val="28"/>
          <w:lang w:val="en-US"/>
        </w:rPr>
        <w:t>III</w:t>
      </w:r>
      <w:r w:rsidRPr="00750BB0">
        <w:rPr>
          <w:sz w:val="28"/>
          <w:szCs w:val="28"/>
        </w:rPr>
        <w:t xml:space="preserve"> спортивном</w:t>
      </w:r>
      <w:r w:rsidR="00741890" w:rsidRPr="00750BB0">
        <w:rPr>
          <w:sz w:val="28"/>
          <w:szCs w:val="28"/>
        </w:rPr>
        <w:t xml:space="preserve"> разрядах, К</w:t>
      </w:r>
      <w:r w:rsidRPr="00750BB0">
        <w:rPr>
          <w:sz w:val="28"/>
          <w:szCs w:val="28"/>
        </w:rPr>
        <w:t>орот</w:t>
      </w:r>
      <w:r w:rsidR="00741890" w:rsidRPr="00750BB0">
        <w:rPr>
          <w:sz w:val="28"/>
          <w:szCs w:val="28"/>
        </w:rPr>
        <w:t xml:space="preserve">кой и Произвольной программах </w:t>
      </w:r>
      <w:r w:rsidR="006F404F">
        <w:rPr>
          <w:sz w:val="28"/>
          <w:szCs w:val="28"/>
        </w:rPr>
        <w:br/>
      </w:r>
      <w:r w:rsidR="00741890" w:rsidRPr="00750BB0">
        <w:rPr>
          <w:sz w:val="28"/>
          <w:szCs w:val="28"/>
        </w:rPr>
        <w:t>в</w:t>
      </w:r>
      <w:r w:rsidRPr="00750BB0">
        <w:rPr>
          <w:sz w:val="28"/>
          <w:szCs w:val="28"/>
        </w:rPr>
        <w:t xml:space="preserve"> </w:t>
      </w:r>
      <w:r w:rsidR="00741890" w:rsidRPr="00750BB0">
        <w:rPr>
          <w:sz w:val="28"/>
          <w:szCs w:val="28"/>
          <w:lang w:val="en-US"/>
        </w:rPr>
        <w:t>I</w:t>
      </w:r>
      <w:r w:rsidRPr="00750BB0">
        <w:rPr>
          <w:sz w:val="28"/>
          <w:szCs w:val="28"/>
        </w:rPr>
        <w:t>I</w:t>
      </w:r>
      <w:r w:rsidR="00741890" w:rsidRPr="00750BB0">
        <w:rPr>
          <w:sz w:val="28"/>
          <w:szCs w:val="28"/>
        </w:rPr>
        <w:t xml:space="preserve"> спортивном</w:t>
      </w:r>
      <w:r w:rsidRPr="00750BB0">
        <w:rPr>
          <w:sz w:val="28"/>
          <w:szCs w:val="28"/>
        </w:rPr>
        <w:t>, I спортивн</w:t>
      </w:r>
      <w:r w:rsidR="00741890" w:rsidRPr="00750BB0">
        <w:rPr>
          <w:sz w:val="28"/>
          <w:szCs w:val="28"/>
        </w:rPr>
        <w:t>ом</w:t>
      </w:r>
      <w:r w:rsidRPr="00750BB0">
        <w:rPr>
          <w:sz w:val="28"/>
          <w:szCs w:val="28"/>
        </w:rPr>
        <w:t xml:space="preserve"> разрядах</w:t>
      </w:r>
      <w:r w:rsidR="00741890" w:rsidRPr="00750BB0">
        <w:rPr>
          <w:sz w:val="28"/>
          <w:szCs w:val="28"/>
        </w:rPr>
        <w:t xml:space="preserve"> и КМС</w:t>
      </w:r>
      <w:r w:rsidRPr="00750BB0">
        <w:rPr>
          <w:sz w:val="28"/>
          <w:szCs w:val="28"/>
        </w:rPr>
        <w:t xml:space="preserve">. </w:t>
      </w:r>
    </w:p>
    <w:p w:rsidR="00687BC8" w:rsidRPr="00750BB0" w:rsidRDefault="00687BC8" w:rsidP="00687BC8">
      <w:pPr>
        <w:pStyle w:val="Default"/>
        <w:ind w:left="709"/>
        <w:jc w:val="both"/>
        <w:rPr>
          <w:sz w:val="28"/>
          <w:szCs w:val="28"/>
        </w:rPr>
      </w:pPr>
      <w:r w:rsidRPr="00687BC8">
        <w:rPr>
          <w:sz w:val="28"/>
          <w:szCs w:val="28"/>
        </w:rPr>
        <w:t>В Соревнованиях нет условий для выполнения разрядных требований КМС.</w:t>
      </w:r>
    </w:p>
    <w:p w:rsidR="001A29CB" w:rsidRDefault="001A29CB" w:rsidP="00816D0F">
      <w:pPr>
        <w:pStyle w:val="Default"/>
        <w:ind w:left="709"/>
        <w:jc w:val="both"/>
        <w:rPr>
          <w:sz w:val="28"/>
          <w:szCs w:val="28"/>
        </w:rPr>
      </w:pPr>
    </w:p>
    <w:p w:rsidR="0037131C" w:rsidRDefault="0037131C" w:rsidP="00816D0F">
      <w:pPr>
        <w:pStyle w:val="Default"/>
        <w:ind w:left="709"/>
        <w:jc w:val="both"/>
        <w:rPr>
          <w:sz w:val="28"/>
          <w:szCs w:val="28"/>
        </w:rPr>
      </w:pPr>
    </w:p>
    <w:p w:rsidR="00741890" w:rsidRPr="00EA450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ЧАСТНИКАМ СОРЕВНОВАНИЙ</w:t>
      </w:r>
      <w:r w:rsidR="00741890" w:rsidRPr="007418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741890" w:rsidRPr="00741890">
        <w:rPr>
          <w:sz w:val="28"/>
          <w:szCs w:val="28"/>
        </w:rPr>
        <w:t xml:space="preserve"> </w:t>
      </w:r>
      <w:r w:rsidRPr="00741890">
        <w:rPr>
          <w:b/>
          <w:bCs/>
          <w:sz w:val="28"/>
          <w:szCs w:val="28"/>
        </w:rPr>
        <w:t>УСЛОВИЯ ИХ ДОПУСКА</w:t>
      </w:r>
    </w:p>
    <w:p w:rsidR="00AF12E7" w:rsidRDefault="009E141F" w:rsidP="00816D0F">
      <w:pPr>
        <w:pStyle w:val="Default"/>
        <w:numPr>
          <w:ilvl w:val="1"/>
          <w:numId w:val="23"/>
        </w:numPr>
        <w:ind w:left="709"/>
        <w:rPr>
          <w:sz w:val="28"/>
          <w:szCs w:val="28"/>
        </w:rPr>
      </w:pPr>
      <w:r w:rsidRPr="00741890">
        <w:rPr>
          <w:sz w:val="28"/>
          <w:szCs w:val="28"/>
        </w:rPr>
        <w:t xml:space="preserve">К соревнованиям допускаются спортсмены в следующие разряды: </w:t>
      </w:r>
    </w:p>
    <w:p w:rsidR="00741890" w:rsidRDefault="00741890" w:rsidP="00816D0F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Одиночное катание: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 xml:space="preserve">3 юношеский разряд, (мальчики, девочки 6-12 лет) – без спортивного разряда*, 3 юношеский </w:t>
      </w:r>
      <w:proofErr w:type="gramStart"/>
      <w:r w:rsidRPr="00224417">
        <w:rPr>
          <w:sz w:val="28"/>
          <w:szCs w:val="28"/>
        </w:rPr>
        <w:t>разряд;;</w:t>
      </w:r>
      <w:proofErr w:type="gramEnd"/>
      <w:r w:rsidRPr="00224417">
        <w:rPr>
          <w:sz w:val="28"/>
          <w:szCs w:val="28"/>
        </w:rPr>
        <w:t xml:space="preserve"> 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 xml:space="preserve">2 юношеский разряд, (мальчики, девочки 6-12 лет) – без спортивного разряда*, 3 юношеский разряд, 2 юношеский разряд; 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1 юношеский разряд, (мальчики, девочки 6-12 лет) – без спортивного разряда*, 2 юношеский разряд, 1 юношеский разряд;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3 спортивный разряд (мальчики, девочки, 6-12 лет; юноши, девушки, 11-17 лет) – без спортивного разряда*, 1 юношеский разряд, 3 спортивный разряд;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2 спортивный разряд (мальчики, девочки, 6-12 лет; юноши, девушки, 11-17 лет) – без спортивного разряда*, 3 спортивный разряд, 2 спортивный разряд;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1 спортивный разряд (мальчики, девочки, 6-12 лет; юноши, девушки, 11-17 лет) – без спортивного разряда*, 2 спортивный разряд, 1 спортивный разряд.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КМС (юноши, девушки, 11-17; юниоры и юниорки 13-19 лет) без спортивного разряда*, 1 спортивный разряд, КМС.</w:t>
      </w:r>
    </w:p>
    <w:p w:rsidR="00324749" w:rsidRPr="00324749" w:rsidRDefault="00324749" w:rsidP="00324749">
      <w:pPr>
        <w:pStyle w:val="Default"/>
        <w:ind w:left="993"/>
        <w:jc w:val="both"/>
        <w:rPr>
          <w:i/>
          <w:sz w:val="28"/>
          <w:szCs w:val="28"/>
        </w:rPr>
      </w:pPr>
      <w:r w:rsidRPr="00324749">
        <w:rPr>
          <w:i/>
          <w:sz w:val="28"/>
          <w:szCs w:val="28"/>
        </w:rPr>
        <w:t xml:space="preserve">*Спортсмен без спортивного разряда должен иметь в зачетной книжке отметку о сдаче теста по скольжению по разряду выступления, сданного в текущем спортивном сезоне. Организатор имеет право ограничить максимальное количество участников.  </w:t>
      </w:r>
    </w:p>
    <w:p w:rsidR="00100CC5" w:rsidRDefault="00100CC5" w:rsidP="00100CC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137FFE">
        <w:rPr>
          <w:bCs/>
          <w:sz w:val="28"/>
          <w:szCs w:val="28"/>
        </w:rPr>
        <w:t>В</w:t>
      </w:r>
      <w:r w:rsidRPr="00137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равилами вида спорта спортсмен имеет право выступать </w:t>
      </w:r>
      <w:r>
        <w:rPr>
          <w:sz w:val="28"/>
          <w:szCs w:val="28"/>
        </w:rPr>
        <w:br/>
        <w:t>по программе спортивного разряда, присвоенного ему, или на один разряд выше</w:t>
      </w:r>
      <w:r w:rsidR="00441BEB">
        <w:rPr>
          <w:sz w:val="28"/>
          <w:szCs w:val="28"/>
        </w:rPr>
        <w:t>.</w:t>
      </w:r>
    </w:p>
    <w:p w:rsidR="00100CC5" w:rsidRPr="00100CC5" w:rsidRDefault="00100CC5" w:rsidP="00100CC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 спортсмена просрочен разряд, то он может быть допущен </w:t>
      </w:r>
      <w:r>
        <w:rPr>
          <w:sz w:val="28"/>
          <w:szCs w:val="28"/>
        </w:rPr>
        <w:br/>
        <w:t>до соревнований по просроченному разряду.</w:t>
      </w:r>
    </w:p>
    <w:p w:rsidR="00741890" w:rsidRDefault="009E141F" w:rsidP="006A1B4B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имеет право ограничить максимальное количество участников. </w:t>
      </w:r>
    </w:p>
    <w:p w:rsidR="00741890" w:rsidRPr="00741890" w:rsidRDefault="00137FFE" w:rsidP="00816D0F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741890">
        <w:rPr>
          <w:sz w:val="28"/>
          <w:szCs w:val="28"/>
        </w:rPr>
        <w:t>Каждый участник соревнования должен иметь медицинский допуск в зачетной книжке и на официальной заявке</w:t>
      </w:r>
      <w:r w:rsidR="00687BC8" w:rsidRPr="00687BC8">
        <w:rPr>
          <w:sz w:val="28"/>
          <w:szCs w:val="28"/>
        </w:rPr>
        <w:t xml:space="preserve"> (</w:t>
      </w:r>
      <w:r w:rsidR="00687BC8">
        <w:rPr>
          <w:sz w:val="28"/>
          <w:szCs w:val="28"/>
        </w:rPr>
        <w:t>Приложение №1)</w:t>
      </w:r>
      <w:r w:rsidRPr="00741890">
        <w:rPr>
          <w:sz w:val="28"/>
          <w:szCs w:val="28"/>
        </w:rPr>
        <w:t>.</w:t>
      </w:r>
      <w:r w:rsidR="00741890">
        <w:rPr>
          <w:sz w:val="28"/>
          <w:szCs w:val="28"/>
        </w:rPr>
        <w:t xml:space="preserve"> </w:t>
      </w:r>
      <w:r w:rsidRPr="00741890">
        <w:rPr>
          <w:sz w:val="28"/>
          <w:szCs w:val="28"/>
        </w:rPr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 w:rsidRPr="00741890">
        <w:rPr>
          <w:b/>
          <w:bCs/>
          <w:sz w:val="28"/>
          <w:szCs w:val="28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</w:t>
      </w:r>
      <w:r w:rsidR="006F404F">
        <w:rPr>
          <w:b/>
          <w:bCs/>
          <w:sz w:val="28"/>
          <w:szCs w:val="28"/>
        </w:rPr>
        <w:br/>
      </w:r>
      <w:r w:rsidRPr="00741890">
        <w:rPr>
          <w:b/>
          <w:bCs/>
          <w:sz w:val="28"/>
          <w:szCs w:val="28"/>
        </w:rPr>
        <w:t xml:space="preserve">и спортивной медицине. </w:t>
      </w:r>
    </w:p>
    <w:p w:rsidR="00741890" w:rsidRDefault="00137FFE" w:rsidP="00816D0F">
      <w:pPr>
        <w:pStyle w:val="Default"/>
        <w:ind w:left="709"/>
        <w:jc w:val="both"/>
        <w:rPr>
          <w:sz w:val="28"/>
          <w:szCs w:val="28"/>
        </w:rPr>
      </w:pPr>
      <w:r w:rsidRPr="00741890">
        <w:rPr>
          <w:sz w:val="28"/>
          <w:szCs w:val="28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от ___ (дата) имеется», </w:t>
      </w:r>
      <w:r w:rsidRPr="00741890">
        <w:rPr>
          <w:b/>
          <w:bCs/>
          <w:sz w:val="28"/>
          <w:szCs w:val="28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682353" w:rsidRDefault="00682353" w:rsidP="00816D0F">
      <w:pPr>
        <w:pStyle w:val="Default"/>
        <w:numPr>
          <w:ilvl w:val="1"/>
          <w:numId w:val="23"/>
        </w:numPr>
        <w:ind w:left="709"/>
        <w:jc w:val="both"/>
        <w:rPr>
          <w:b/>
          <w:sz w:val="28"/>
          <w:szCs w:val="28"/>
        </w:rPr>
      </w:pPr>
      <w:r w:rsidRPr="00EA4505">
        <w:rPr>
          <w:b/>
          <w:sz w:val="28"/>
          <w:szCs w:val="28"/>
        </w:rPr>
        <w:t xml:space="preserve">Все участники должны иметь в зачетной книжке отметку о сдаче теста </w:t>
      </w:r>
      <w:r w:rsidR="006F404F" w:rsidRPr="00EA4505">
        <w:rPr>
          <w:b/>
          <w:sz w:val="28"/>
          <w:szCs w:val="28"/>
        </w:rPr>
        <w:br/>
      </w:r>
      <w:r w:rsidRPr="00EA4505">
        <w:rPr>
          <w:b/>
          <w:sz w:val="28"/>
          <w:szCs w:val="28"/>
        </w:rPr>
        <w:t>по скольжению по заявленному разряду</w:t>
      </w:r>
      <w:r w:rsidR="00EA4505" w:rsidRPr="00EA4505">
        <w:rPr>
          <w:b/>
          <w:sz w:val="28"/>
          <w:szCs w:val="28"/>
        </w:rPr>
        <w:t>.</w:t>
      </w:r>
    </w:p>
    <w:p w:rsidR="00B625B5" w:rsidRPr="00B625B5" w:rsidRDefault="00B625B5" w:rsidP="00B625B5">
      <w:pPr>
        <w:pStyle w:val="af0"/>
        <w:numPr>
          <w:ilvl w:val="1"/>
          <w:numId w:val="23"/>
        </w:numPr>
        <w:spacing w:line="264" w:lineRule="auto"/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  <w:r w:rsidRPr="00B625B5">
        <w:rPr>
          <w:b/>
          <w:bCs/>
          <w:color w:val="000000" w:themeColor="text1"/>
          <w:sz w:val="28"/>
          <w:szCs w:val="28"/>
        </w:rPr>
        <w:t xml:space="preserve">Допуск </w:t>
      </w:r>
      <w:r w:rsidRPr="00B625B5">
        <w:rPr>
          <w:b/>
          <w:sz w:val="28"/>
          <w:szCs w:val="28"/>
        </w:rPr>
        <w:t xml:space="preserve">судьям, организаторам и </w:t>
      </w:r>
      <w:r w:rsidRPr="00B625B5">
        <w:rPr>
          <w:b/>
          <w:bCs/>
          <w:color w:val="000000" w:themeColor="text1"/>
          <w:sz w:val="28"/>
          <w:szCs w:val="28"/>
        </w:rPr>
        <w:t>участник</w:t>
      </w:r>
      <w:r>
        <w:rPr>
          <w:b/>
          <w:bCs/>
          <w:color w:val="000000" w:themeColor="text1"/>
          <w:sz w:val="28"/>
          <w:szCs w:val="28"/>
        </w:rPr>
        <w:t>ам</w:t>
      </w:r>
      <w:r w:rsidRPr="00B625B5">
        <w:rPr>
          <w:b/>
          <w:bCs/>
          <w:color w:val="000000" w:themeColor="text1"/>
          <w:sz w:val="28"/>
          <w:szCs w:val="28"/>
        </w:rPr>
        <w:t xml:space="preserve"> старше 18 лет осуществляется при наличии одного из следующих документов:</w:t>
      </w:r>
    </w:p>
    <w:p w:rsidR="00B625B5" w:rsidRPr="00B625B5" w:rsidRDefault="00B625B5" w:rsidP="00B625B5">
      <w:pPr>
        <w:spacing w:line="264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B625B5">
        <w:rPr>
          <w:bCs/>
          <w:color w:val="000000" w:themeColor="text1"/>
          <w:sz w:val="28"/>
          <w:szCs w:val="28"/>
        </w:rPr>
        <w:t xml:space="preserve">- действующего </w:t>
      </w:r>
      <w:r w:rsidRPr="00B625B5">
        <w:rPr>
          <w:bCs/>
          <w:color w:val="000000" w:themeColor="text1"/>
          <w:sz w:val="28"/>
          <w:szCs w:val="28"/>
          <w:lang w:val="en-US"/>
        </w:rPr>
        <w:t>QR</w:t>
      </w:r>
      <w:r w:rsidRPr="00B625B5">
        <w:rPr>
          <w:bCs/>
          <w:color w:val="000000" w:themeColor="text1"/>
          <w:sz w:val="28"/>
          <w:szCs w:val="28"/>
        </w:rPr>
        <w:t>-кода, полученного с использованием Единого портала государственных и муниципальных услуг (</w:t>
      </w:r>
      <w:r w:rsidRPr="00B625B5">
        <w:rPr>
          <w:bCs/>
          <w:color w:val="000000" w:themeColor="text1"/>
          <w:sz w:val="28"/>
          <w:szCs w:val="28"/>
          <w:lang w:val="en-US"/>
        </w:rPr>
        <w:t>gosuslugi</w:t>
      </w:r>
      <w:r w:rsidRPr="00B625B5">
        <w:rPr>
          <w:bCs/>
          <w:color w:val="000000" w:themeColor="text1"/>
          <w:sz w:val="28"/>
          <w:szCs w:val="28"/>
        </w:rPr>
        <w:t>.</w:t>
      </w:r>
      <w:r w:rsidRPr="00B625B5">
        <w:rPr>
          <w:bCs/>
          <w:color w:val="000000" w:themeColor="text1"/>
          <w:sz w:val="28"/>
          <w:szCs w:val="28"/>
          <w:lang w:val="en-US"/>
        </w:rPr>
        <w:t>ru</w:t>
      </w:r>
      <w:r w:rsidRPr="00B625B5">
        <w:rPr>
          <w:bCs/>
          <w:color w:val="000000" w:themeColor="text1"/>
          <w:sz w:val="28"/>
          <w:szCs w:val="28"/>
        </w:rPr>
        <w:t>) или с использованием специализированного приложения Единого портала государственных и муниципальных услуг «Госуслуги. Стопкороновирус»;</w:t>
      </w:r>
    </w:p>
    <w:p w:rsidR="00B625B5" w:rsidRPr="00B625B5" w:rsidRDefault="00B625B5" w:rsidP="00B625B5">
      <w:pPr>
        <w:spacing w:line="264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B625B5">
        <w:rPr>
          <w:bCs/>
          <w:color w:val="000000" w:themeColor="text1"/>
          <w:sz w:val="28"/>
          <w:szCs w:val="28"/>
        </w:rPr>
        <w:t>- сертификата профилактической прививки от новой короновирусной инфекции (</w:t>
      </w:r>
      <w:r w:rsidRPr="00B625B5">
        <w:rPr>
          <w:bCs/>
          <w:color w:val="000000" w:themeColor="text1"/>
          <w:sz w:val="28"/>
          <w:szCs w:val="28"/>
          <w:lang w:val="en-US"/>
        </w:rPr>
        <w:t>COVID</w:t>
      </w:r>
      <w:r w:rsidRPr="00B625B5">
        <w:rPr>
          <w:bCs/>
          <w:color w:val="000000" w:themeColor="text1"/>
          <w:sz w:val="28"/>
          <w:szCs w:val="28"/>
        </w:rPr>
        <w:t>-19), подтверждающего, что с даты вакцинации от новой короновирусной инфекции (</w:t>
      </w:r>
      <w:r w:rsidRPr="00B625B5">
        <w:rPr>
          <w:bCs/>
          <w:color w:val="000000" w:themeColor="text1"/>
          <w:sz w:val="28"/>
          <w:szCs w:val="28"/>
          <w:lang w:val="en-US"/>
        </w:rPr>
        <w:t>COVID</w:t>
      </w:r>
      <w:r w:rsidRPr="00B625B5">
        <w:rPr>
          <w:bCs/>
          <w:color w:val="000000" w:themeColor="text1"/>
          <w:sz w:val="28"/>
          <w:szCs w:val="28"/>
        </w:rPr>
        <w:t>-19) прошло не более 12 месяцев;</w:t>
      </w:r>
    </w:p>
    <w:p w:rsidR="00B625B5" w:rsidRPr="00B625B5" w:rsidRDefault="00B625B5" w:rsidP="00B625B5">
      <w:pPr>
        <w:spacing w:line="264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B625B5">
        <w:rPr>
          <w:bCs/>
          <w:color w:val="000000" w:themeColor="text1"/>
          <w:sz w:val="28"/>
          <w:szCs w:val="28"/>
        </w:rPr>
        <w:t>- документа, полученного от медицинской организации, подтверждающего, что гражданин перенес новую короновирусную инфекцию (</w:t>
      </w:r>
      <w:r w:rsidRPr="00B625B5">
        <w:rPr>
          <w:bCs/>
          <w:color w:val="000000" w:themeColor="text1"/>
          <w:sz w:val="28"/>
          <w:szCs w:val="28"/>
          <w:lang w:val="en-US"/>
        </w:rPr>
        <w:t>COVID</w:t>
      </w:r>
      <w:r w:rsidRPr="00B625B5">
        <w:rPr>
          <w:bCs/>
          <w:color w:val="000000" w:themeColor="text1"/>
          <w:sz w:val="28"/>
          <w:szCs w:val="28"/>
        </w:rPr>
        <w:t>-19), и с даты его выздоровления прошло не более 6 календарных месяцев;</w:t>
      </w:r>
    </w:p>
    <w:p w:rsidR="00B625B5" w:rsidRDefault="00B625B5" w:rsidP="00B625B5">
      <w:pPr>
        <w:spacing w:line="264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B625B5">
        <w:rPr>
          <w:bCs/>
          <w:color w:val="000000" w:themeColor="text1"/>
          <w:sz w:val="28"/>
          <w:szCs w:val="28"/>
        </w:rPr>
        <w:t>- документа, подтверждающего отрицательный результат тестирования на новую короновирусную инфекцию (</w:t>
      </w:r>
      <w:r w:rsidRPr="00B625B5">
        <w:rPr>
          <w:bCs/>
          <w:color w:val="000000" w:themeColor="text1"/>
          <w:sz w:val="28"/>
          <w:szCs w:val="28"/>
          <w:lang w:val="en-US"/>
        </w:rPr>
        <w:t>COVID</w:t>
      </w:r>
      <w:r w:rsidRPr="00B625B5">
        <w:rPr>
          <w:bCs/>
          <w:color w:val="000000" w:themeColor="text1"/>
          <w:sz w:val="28"/>
          <w:szCs w:val="28"/>
        </w:rPr>
        <w:t>-19), проведенного не ранее чем за 72 часа.</w:t>
      </w:r>
    </w:p>
    <w:p w:rsidR="000149DE" w:rsidRDefault="000149DE" w:rsidP="00B625B5">
      <w:pPr>
        <w:spacing w:line="264" w:lineRule="auto"/>
        <w:ind w:left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заключения имуннологической комиссии медицинской организации по месту прикрепления гражданина о наличии постоянного медицинского  отвода от вакцинации против новой коронавирусной инфекции </w:t>
      </w:r>
      <w:r w:rsidRPr="00B625B5">
        <w:rPr>
          <w:bCs/>
          <w:color w:val="000000" w:themeColor="text1"/>
          <w:sz w:val="28"/>
          <w:szCs w:val="28"/>
        </w:rPr>
        <w:t>(</w:t>
      </w:r>
      <w:r w:rsidRPr="00B625B5">
        <w:rPr>
          <w:bCs/>
          <w:color w:val="000000" w:themeColor="text1"/>
          <w:sz w:val="28"/>
          <w:szCs w:val="28"/>
          <w:lang w:val="en-US"/>
        </w:rPr>
        <w:t>COVID</w:t>
      </w:r>
      <w:r w:rsidRPr="00B625B5">
        <w:rPr>
          <w:bCs/>
          <w:color w:val="000000" w:themeColor="text1"/>
          <w:sz w:val="28"/>
          <w:szCs w:val="28"/>
        </w:rPr>
        <w:t>-19)</w:t>
      </w:r>
      <w:r>
        <w:rPr>
          <w:bCs/>
          <w:color w:val="000000" w:themeColor="text1"/>
          <w:sz w:val="28"/>
          <w:szCs w:val="28"/>
        </w:rPr>
        <w:t>.</w:t>
      </w:r>
    </w:p>
    <w:p w:rsidR="001C6517" w:rsidRPr="00CE6570" w:rsidRDefault="001C6517" w:rsidP="001C6517">
      <w:pPr>
        <w:shd w:val="clear" w:color="auto" w:fill="FFFFFF"/>
        <w:ind w:left="709" w:hanging="709"/>
        <w:jc w:val="both"/>
        <w:rPr>
          <w:sz w:val="28"/>
          <w:shd w:val="clear" w:color="auto" w:fill="FFFFFF"/>
        </w:rPr>
      </w:pPr>
      <w:r w:rsidRPr="001C6517">
        <w:rPr>
          <w:b/>
          <w:bCs/>
          <w:color w:val="000000" w:themeColor="text1"/>
          <w:sz w:val="28"/>
          <w:szCs w:val="28"/>
        </w:rPr>
        <w:t>5.8.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CE6570">
        <w:rPr>
          <w:sz w:val="28"/>
          <w:shd w:val="clear" w:color="auto" w:fill="FFFFFF"/>
        </w:rPr>
        <w:t xml:space="preserve">В случае участия в мероприятии спортсменов и (или) спортивных судей из других субъектов Российской Федерации все участники данного мероприятия должны предоставить в комиссию по допуску справку с отрицательным </w:t>
      </w:r>
      <w:r w:rsidRPr="00CE6570">
        <w:rPr>
          <w:sz w:val="28"/>
          <w:shd w:val="clear" w:color="auto" w:fill="FFFFFF"/>
        </w:rPr>
        <w:lastRenderedPageBreak/>
        <w:t>результатом теста на новую коронавирусную инфекцию (</w:t>
      </w:r>
      <w:r w:rsidRPr="00CE6570">
        <w:rPr>
          <w:sz w:val="28"/>
          <w:shd w:val="clear" w:color="auto" w:fill="FFFFFF"/>
          <w:lang w:val="en-US"/>
        </w:rPr>
        <w:t>COVID</w:t>
      </w:r>
      <w:r w:rsidRPr="00CE6570">
        <w:rPr>
          <w:sz w:val="28"/>
          <w:shd w:val="clear" w:color="auto" w:fill="FFFFFF"/>
        </w:rPr>
        <w:t>-19) методом полимеразной цепной реакции (ПЦР), выданную не ранее 3-х календарных дней до начала мероприятия.»</w:t>
      </w:r>
    </w:p>
    <w:p w:rsidR="001C6517" w:rsidRPr="001C6517" w:rsidRDefault="001C6517" w:rsidP="001C6517">
      <w:pPr>
        <w:spacing w:line="264" w:lineRule="auto"/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</w:p>
    <w:p w:rsidR="00BC331E" w:rsidRDefault="00BC331E" w:rsidP="00816D0F">
      <w:pPr>
        <w:pStyle w:val="Default"/>
        <w:ind w:left="709"/>
        <w:jc w:val="both"/>
        <w:rPr>
          <w:sz w:val="28"/>
          <w:szCs w:val="28"/>
        </w:rPr>
      </w:pPr>
    </w:p>
    <w:p w:rsidR="00682353" w:rsidRDefault="00682353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5306A1">
        <w:rPr>
          <w:b/>
          <w:bCs/>
          <w:sz w:val="28"/>
          <w:szCs w:val="28"/>
        </w:rPr>
        <w:t>ПОДАЧА ЗАЯВОК НА УЧАСТИЕ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682353" w:rsidRPr="00682353" w:rsidRDefault="00682353" w:rsidP="00816D0F">
      <w:pPr>
        <w:pStyle w:val="Default"/>
        <w:numPr>
          <w:ilvl w:val="1"/>
          <w:numId w:val="25"/>
        </w:numPr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>Заявки на участие в соревнованиях подаются:</w:t>
      </w:r>
    </w:p>
    <w:p w:rsidR="00100CC5" w:rsidRDefault="00100CC5" w:rsidP="00100CC5">
      <w:pPr>
        <w:pStyle w:val="Default"/>
        <w:numPr>
          <w:ilvl w:val="0"/>
          <w:numId w:val="26"/>
        </w:numPr>
        <w:ind w:left="1134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="00682353" w:rsidRPr="00682353">
        <w:rPr>
          <w:sz w:val="28"/>
          <w:szCs w:val="28"/>
        </w:rPr>
        <w:t xml:space="preserve">аявки на участие в соревнованиях подаются </w:t>
      </w:r>
      <w:r w:rsidR="00441BEB">
        <w:rPr>
          <w:sz w:val="28"/>
          <w:szCs w:val="28"/>
        </w:rPr>
        <w:t>до</w:t>
      </w:r>
      <w:r w:rsidR="00682353" w:rsidRPr="00682353">
        <w:rPr>
          <w:sz w:val="28"/>
          <w:szCs w:val="28"/>
        </w:rPr>
        <w:t xml:space="preserve"> </w:t>
      </w:r>
      <w:r w:rsidR="00324749">
        <w:rPr>
          <w:sz w:val="28"/>
          <w:szCs w:val="28"/>
        </w:rPr>
        <w:t>1</w:t>
      </w:r>
      <w:r w:rsidR="006F2CE2">
        <w:rPr>
          <w:sz w:val="28"/>
          <w:szCs w:val="28"/>
        </w:rPr>
        <w:t>7</w:t>
      </w:r>
      <w:r w:rsidR="00682353" w:rsidRPr="00E23161">
        <w:rPr>
          <w:sz w:val="28"/>
          <w:szCs w:val="28"/>
        </w:rPr>
        <w:t xml:space="preserve"> </w:t>
      </w:r>
      <w:r w:rsidR="006F2CE2">
        <w:rPr>
          <w:sz w:val="28"/>
          <w:szCs w:val="28"/>
        </w:rPr>
        <w:t>дека</w:t>
      </w:r>
      <w:r w:rsidR="00324749">
        <w:rPr>
          <w:sz w:val="28"/>
          <w:szCs w:val="28"/>
        </w:rPr>
        <w:t>бря</w:t>
      </w:r>
      <w:r w:rsidR="00682353" w:rsidRPr="00E2316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24749">
        <w:rPr>
          <w:sz w:val="28"/>
          <w:szCs w:val="28"/>
        </w:rPr>
        <w:t>1</w:t>
      </w:r>
      <w:r w:rsidR="00682353" w:rsidRPr="00E23161">
        <w:rPr>
          <w:sz w:val="28"/>
          <w:szCs w:val="28"/>
        </w:rPr>
        <w:t>г.</w:t>
      </w:r>
      <w:r w:rsidR="006F404F" w:rsidRPr="00E23161">
        <w:rPr>
          <w:sz w:val="28"/>
          <w:szCs w:val="28"/>
        </w:rPr>
        <w:t xml:space="preserve"> на</w:t>
      </w:r>
      <w:r w:rsidR="006F404F">
        <w:rPr>
          <w:sz w:val="28"/>
          <w:szCs w:val="28"/>
        </w:rPr>
        <w:t xml:space="preserve"> </w:t>
      </w:r>
      <w:r w:rsidR="00441BEB">
        <w:rPr>
          <w:sz w:val="28"/>
          <w:szCs w:val="28"/>
        </w:rPr>
        <w:t xml:space="preserve">официальном сайте </w:t>
      </w:r>
      <w:hyperlink r:id="rId9" w:history="1">
        <w:r w:rsidR="00441BEB" w:rsidRPr="004A1B63">
          <w:rPr>
            <w:rStyle w:val="a3"/>
            <w:sz w:val="28"/>
            <w:szCs w:val="28"/>
          </w:rPr>
          <w:t>www.ffkkrme.ru</w:t>
        </w:r>
      </w:hyperlink>
      <w:r w:rsidR="00441BEB">
        <w:rPr>
          <w:sz w:val="28"/>
          <w:szCs w:val="28"/>
        </w:rPr>
        <w:t xml:space="preserve"> </w:t>
      </w:r>
    </w:p>
    <w:p w:rsidR="00100CC5" w:rsidRPr="00100CC5" w:rsidRDefault="00100CC5" w:rsidP="00100CC5">
      <w:pPr>
        <w:pStyle w:val="Default"/>
        <w:numPr>
          <w:ilvl w:val="0"/>
          <w:numId w:val="26"/>
        </w:numPr>
        <w:ind w:left="1134" w:hanging="425"/>
        <w:jc w:val="both"/>
        <w:rPr>
          <w:b/>
          <w:bCs/>
          <w:sz w:val="28"/>
          <w:szCs w:val="28"/>
        </w:rPr>
      </w:pPr>
      <w:r w:rsidRPr="00100CC5">
        <w:rPr>
          <w:sz w:val="28"/>
          <w:szCs w:val="28"/>
        </w:rPr>
        <w:t>Окончательная заявка на участие в соревнованиях подается в период проведения заседания комиссии по допуску</w:t>
      </w:r>
      <w:r w:rsidR="00441BEB">
        <w:rPr>
          <w:sz w:val="28"/>
          <w:szCs w:val="28"/>
        </w:rPr>
        <w:t xml:space="preserve"> официальным представителем команды</w:t>
      </w:r>
      <w:r>
        <w:rPr>
          <w:sz w:val="28"/>
          <w:szCs w:val="28"/>
        </w:rPr>
        <w:t>.</w:t>
      </w:r>
      <w:r w:rsidRPr="00100CC5">
        <w:rPr>
          <w:sz w:val="28"/>
          <w:szCs w:val="28"/>
        </w:rPr>
        <w:t xml:space="preserve"> </w:t>
      </w:r>
    </w:p>
    <w:p w:rsidR="00682353" w:rsidRPr="00EA4505" w:rsidRDefault="00682353" w:rsidP="003366C1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 w:rsidRPr="00EA4505">
        <w:rPr>
          <w:sz w:val="28"/>
          <w:szCs w:val="28"/>
        </w:rPr>
        <w:t xml:space="preserve">После предоставления заявки снять спортсмена можно только </w:t>
      </w:r>
      <w:r w:rsidR="006F404F" w:rsidRPr="00EA4505">
        <w:rPr>
          <w:sz w:val="28"/>
          <w:szCs w:val="28"/>
        </w:rPr>
        <w:br/>
      </w:r>
      <w:r w:rsidRPr="00EA4505">
        <w:rPr>
          <w:sz w:val="28"/>
          <w:szCs w:val="28"/>
        </w:rPr>
        <w:t xml:space="preserve">на основании официального документа, подтверждающего невозможность его участия в соревнованиях (медицинские справки и т.п.). </w:t>
      </w:r>
    </w:p>
    <w:p w:rsidR="00B253CC" w:rsidRPr="00B253CC" w:rsidRDefault="00B253CC" w:rsidP="00816D0F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0CC5" w:rsidRPr="00100CC5">
        <w:rPr>
          <w:sz w:val="28"/>
          <w:szCs w:val="28"/>
        </w:rPr>
        <w:t>заседани</w:t>
      </w:r>
      <w:r w:rsidR="00100CC5">
        <w:rPr>
          <w:sz w:val="28"/>
          <w:szCs w:val="28"/>
        </w:rPr>
        <w:t>е</w:t>
      </w:r>
      <w:r w:rsidR="00100CC5" w:rsidRPr="00100CC5">
        <w:rPr>
          <w:sz w:val="28"/>
          <w:szCs w:val="28"/>
        </w:rPr>
        <w:t xml:space="preserve"> комиссии по допуску</w:t>
      </w:r>
      <w:r>
        <w:rPr>
          <w:sz w:val="28"/>
          <w:szCs w:val="28"/>
        </w:rPr>
        <w:t xml:space="preserve"> представитель каждой организации</w:t>
      </w:r>
      <w:r w:rsidR="004A7A3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предъявить: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ригинал заявки с медицинским допуском</w:t>
      </w:r>
      <w:r w:rsidR="005D4231">
        <w:rPr>
          <w:sz w:val="28"/>
          <w:szCs w:val="28"/>
        </w:rPr>
        <w:t xml:space="preserve"> (см. </w:t>
      </w:r>
      <w:proofErr w:type="spellStart"/>
      <w:r w:rsidR="005D4231">
        <w:rPr>
          <w:sz w:val="28"/>
          <w:szCs w:val="28"/>
        </w:rPr>
        <w:t>пп</w:t>
      </w:r>
      <w:proofErr w:type="spellEnd"/>
      <w:r w:rsidR="005D4231">
        <w:rPr>
          <w:sz w:val="28"/>
          <w:szCs w:val="28"/>
        </w:rPr>
        <w:t xml:space="preserve"> 5.5</w:t>
      </w:r>
      <w:r w:rsidR="00B253C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Зачетную классификационную книжку спортсмена с отметкой </w:t>
      </w:r>
      <w:r w:rsidR="006F404F">
        <w:rPr>
          <w:sz w:val="28"/>
          <w:szCs w:val="28"/>
        </w:rPr>
        <w:br/>
      </w:r>
      <w:r w:rsidRPr="007B7AF1">
        <w:rPr>
          <w:sz w:val="28"/>
          <w:szCs w:val="28"/>
        </w:rPr>
        <w:t>о прохождении диспансеризации и с отметкой о сдаче тест</w:t>
      </w:r>
      <w:r w:rsidR="00B253CC">
        <w:rPr>
          <w:sz w:val="28"/>
          <w:szCs w:val="28"/>
        </w:rPr>
        <w:t>ов</w:t>
      </w:r>
      <w:r w:rsidRPr="007B7AF1">
        <w:rPr>
          <w:sz w:val="28"/>
          <w:szCs w:val="28"/>
        </w:rPr>
        <w:t xml:space="preserve"> </w:t>
      </w:r>
      <w:r w:rsidR="006F404F">
        <w:rPr>
          <w:sz w:val="28"/>
          <w:szCs w:val="28"/>
        </w:rPr>
        <w:br/>
      </w:r>
      <w:r w:rsidRPr="007B7AF1">
        <w:rPr>
          <w:sz w:val="28"/>
          <w:szCs w:val="28"/>
        </w:rPr>
        <w:t xml:space="preserve">по скольжению. 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>Оригинал паспорта или свидетельства о рождении спортсмена</w:t>
      </w:r>
      <w:r w:rsidR="00B253CC">
        <w:rPr>
          <w:sz w:val="28"/>
          <w:szCs w:val="28"/>
        </w:rPr>
        <w:t xml:space="preserve"> либо его копию, заверенную региональной федерацией или нотариусом</w:t>
      </w:r>
      <w:r w:rsidRPr="007B7AF1">
        <w:rPr>
          <w:sz w:val="28"/>
          <w:szCs w:val="28"/>
        </w:rPr>
        <w:t xml:space="preserve">. 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>Оригинал полиса о страховании от несчастных случаев</w:t>
      </w:r>
      <w:r w:rsidR="00C25E59">
        <w:rPr>
          <w:sz w:val="28"/>
          <w:szCs w:val="28"/>
        </w:rPr>
        <w:t xml:space="preserve"> с расширением </w:t>
      </w:r>
      <w:r w:rsidR="006F404F">
        <w:rPr>
          <w:sz w:val="28"/>
          <w:szCs w:val="28"/>
        </w:rPr>
        <w:br/>
      </w:r>
      <w:r w:rsidR="00C25E59">
        <w:rPr>
          <w:sz w:val="28"/>
          <w:szCs w:val="28"/>
        </w:rPr>
        <w:t>на занятия спортом и участие в соревнованиях.</w:t>
      </w:r>
      <w:r w:rsidRPr="007B7AF1">
        <w:rPr>
          <w:sz w:val="28"/>
          <w:szCs w:val="28"/>
        </w:rPr>
        <w:t xml:space="preserve"> </w:t>
      </w:r>
    </w:p>
    <w:p w:rsidR="00682353" w:rsidRPr="00067879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Качественную запись музыкального сопровождения программ. Записи должны иметь наклейку с указанием ФИО спортсмена, вида программ </w:t>
      </w:r>
      <w:r w:rsidR="006F404F">
        <w:rPr>
          <w:sz w:val="28"/>
          <w:szCs w:val="28"/>
        </w:rPr>
        <w:br/>
      </w:r>
      <w:r w:rsidRPr="007B7AF1">
        <w:rPr>
          <w:sz w:val="28"/>
          <w:szCs w:val="28"/>
        </w:rPr>
        <w:t xml:space="preserve">и времени звучания. </w:t>
      </w:r>
    </w:p>
    <w:p w:rsidR="00682353" w:rsidRPr="00EA4505" w:rsidRDefault="00682353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отсутствии на </w:t>
      </w:r>
      <w:r w:rsidR="00100CC5" w:rsidRPr="00100CC5">
        <w:rPr>
          <w:b/>
          <w:bCs/>
          <w:sz w:val="28"/>
          <w:szCs w:val="28"/>
        </w:rPr>
        <w:t>комиссии по допуску</w:t>
      </w:r>
      <w:r w:rsidRPr="00100C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отя бы одного из документов, </w:t>
      </w:r>
      <w:r w:rsidR="00C25E59">
        <w:rPr>
          <w:b/>
          <w:bCs/>
          <w:sz w:val="28"/>
          <w:szCs w:val="28"/>
        </w:rPr>
        <w:t xml:space="preserve">указанных в </w:t>
      </w:r>
      <w:proofErr w:type="spellStart"/>
      <w:r w:rsidR="00C25E59">
        <w:rPr>
          <w:b/>
          <w:bCs/>
          <w:sz w:val="28"/>
          <w:szCs w:val="28"/>
        </w:rPr>
        <w:t>пп</w:t>
      </w:r>
      <w:proofErr w:type="spellEnd"/>
      <w:r w:rsidR="00C25E59">
        <w:rPr>
          <w:b/>
          <w:bCs/>
          <w:sz w:val="28"/>
          <w:szCs w:val="28"/>
        </w:rPr>
        <w:t xml:space="preserve"> 6.3., </w:t>
      </w:r>
      <w:r>
        <w:rPr>
          <w:b/>
          <w:bCs/>
          <w:sz w:val="28"/>
          <w:szCs w:val="28"/>
        </w:rPr>
        <w:t>спортсмен к жеребьевке и участию в соревнованиях НЕ ДОПУСКА</w:t>
      </w:r>
      <w:r w:rsidR="00C25E59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ТСЯ! </w:t>
      </w:r>
    </w:p>
    <w:p w:rsidR="00EA4505" w:rsidRDefault="00EA4505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время и место проведения </w:t>
      </w:r>
      <w:r w:rsidR="00100CC5" w:rsidRPr="00100CC5">
        <w:rPr>
          <w:sz w:val="28"/>
          <w:szCs w:val="28"/>
        </w:rPr>
        <w:t>комиссии по допуску</w:t>
      </w:r>
      <w:r>
        <w:rPr>
          <w:sz w:val="28"/>
          <w:szCs w:val="28"/>
        </w:rPr>
        <w:t xml:space="preserve"> публикуется на сайте </w:t>
      </w:r>
      <w:hyperlink r:id="rId10" w:history="1">
        <w:r w:rsidRPr="00BA7DD8">
          <w:rPr>
            <w:rStyle w:val="a3"/>
            <w:sz w:val="28"/>
            <w:szCs w:val="28"/>
          </w:rPr>
          <w:t>www.ffkkrme.ru</w:t>
        </w:r>
      </w:hyperlink>
      <w:r>
        <w:rPr>
          <w:sz w:val="28"/>
          <w:szCs w:val="28"/>
        </w:rPr>
        <w:t xml:space="preserve"> не позднее 7 дней до начала соревнований.</w:t>
      </w:r>
    </w:p>
    <w:p w:rsidR="00C27CAD" w:rsidRDefault="00C27CAD" w:rsidP="00816D0F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ПОДВЕДЕНИЯ ИТОГОВ</w:t>
      </w:r>
    </w:p>
    <w:p w:rsidR="00B625B5" w:rsidRPr="00EA4505" w:rsidRDefault="00B625B5" w:rsidP="00B625B5">
      <w:pPr>
        <w:pStyle w:val="Default"/>
        <w:jc w:val="center"/>
        <w:rPr>
          <w:sz w:val="28"/>
          <w:szCs w:val="28"/>
        </w:rPr>
      </w:pPr>
    </w:p>
    <w:p w:rsidR="00C25E59" w:rsidRDefault="009E141F" w:rsidP="00816D0F">
      <w:pPr>
        <w:pStyle w:val="Default"/>
        <w:numPr>
          <w:ilvl w:val="1"/>
          <w:numId w:val="27"/>
        </w:numPr>
        <w:ind w:left="709" w:hanging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 xml:space="preserve">Итоговые места определяются по сумме результатов программ соревнований в соответствии с правилами соревнований по виду спорта </w:t>
      </w:r>
      <w:r w:rsidR="00C25E59">
        <w:rPr>
          <w:sz w:val="28"/>
          <w:szCs w:val="28"/>
        </w:rPr>
        <w:t>«Фигурное катание на коньках».</w:t>
      </w:r>
      <w:r w:rsidR="00BD0D79" w:rsidRPr="00C25E59">
        <w:rPr>
          <w:sz w:val="28"/>
          <w:szCs w:val="28"/>
        </w:rPr>
        <w:t xml:space="preserve"> </w:t>
      </w:r>
    </w:p>
    <w:p w:rsidR="00C25E59" w:rsidRDefault="009E141F" w:rsidP="00816D0F">
      <w:pPr>
        <w:pStyle w:val="Default"/>
        <w:numPr>
          <w:ilvl w:val="1"/>
          <w:numId w:val="27"/>
        </w:numPr>
        <w:ind w:left="709" w:hanging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>В соответствии с правилами соревнований Протокол соревнований публикуется на сайт</w:t>
      </w:r>
      <w:r w:rsidR="00633ABB" w:rsidRPr="00C25E59">
        <w:rPr>
          <w:sz w:val="28"/>
          <w:szCs w:val="28"/>
        </w:rPr>
        <w:t>е</w:t>
      </w:r>
      <w:r w:rsidRPr="00C25E59">
        <w:rPr>
          <w:sz w:val="28"/>
          <w:szCs w:val="28"/>
        </w:rPr>
        <w:t xml:space="preserve"> </w:t>
      </w:r>
      <w:hyperlink r:id="rId11" w:history="1">
        <w:r w:rsidR="005D4231" w:rsidRPr="00BA7DD8">
          <w:rPr>
            <w:rStyle w:val="a3"/>
            <w:sz w:val="28"/>
            <w:szCs w:val="28"/>
          </w:rPr>
          <w:t>www.ffkkrme.ru</w:t>
        </w:r>
      </w:hyperlink>
      <w:r w:rsidR="00EA4505">
        <w:rPr>
          <w:rFonts w:ascii="Calibri" w:hAnsi="Calibri" w:cs="Calibri"/>
          <w:sz w:val="28"/>
          <w:szCs w:val="28"/>
        </w:rPr>
        <w:t xml:space="preserve"> </w:t>
      </w:r>
      <w:r w:rsidRPr="00C25E59">
        <w:rPr>
          <w:sz w:val="28"/>
          <w:szCs w:val="28"/>
        </w:rPr>
        <w:t>не позднее, чем через 10 дней после окончания соревнований.</w:t>
      </w:r>
    </w:p>
    <w:p w:rsidR="009E141F" w:rsidRPr="00C25E59" w:rsidRDefault="009E141F" w:rsidP="00816D0F">
      <w:pPr>
        <w:pStyle w:val="Default"/>
        <w:numPr>
          <w:ilvl w:val="1"/>
          <w:numId w:val="27"/>
        </w:numPr>
        <w:ind w:left="709" w:hanging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>Итоговые прот</w:t>
      </w:r>
      <w:r w:rsidR="006C3C47" w:rsidRPr="00C25E59">
        <w:rPr>
          <w:sz w:val="28"/>
          <w:szCs w:val="28"/>
        </w:rPr>
        <w:t>околы о проведении соревнований</w:t>
      </w:r>
      <w:r w:rsidRPr="00C25E59">
        <w:rPr>
          <w:sz w:val="28"/>
          <w:szCs w:val="28"/>
        </w:rPr>
        <w:t>,</w:t>
      </w:r>
      <w:r w:rsidR="006C3C47" w:rsidRPr="00C25E59">
        <w:rPr>
          <w:sz w:val="28"/>
          <w:szCs w:val="28"/>
        </w:rPr>
        <w:t xml:space="preserve"> </w:t>
      </w:r>
      <w:r w:rsidRPr="00C25E59">
        <w:rPr>
          <w:sz w:val="28"/>
          <w:szCs w:val="28"/>
        </w:rPr>
        <w:t xml:space="preserve">фотоальбомы (в случае необходимости) и справки об итогах проведения соревнования на бумажном </w:t>
      </w:r>
      <w:r w:rsidR="006F404F">
        <w:rPr>
          <w:sz w:val="28"/>
          <w:szCs w:val="28"/>
        </w:rPr>
        <w:br/>
      </w:r>
      <w:r w:rsidRPr="00C25E59">
        <w:rPr>
          <w:sz w:val="28"/>
          <w:szCs w:val="28"/>
        </w:rPr>
        <w:lastRenderedPageBreak/>
        <w:t xml:space="preserve">и электронном носителях предоставляются Главным секретарем в </w:t>
      </w:r>
      <w:r w:rsidR="00FF2DB3" w:rsidRPr="00750BB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C25E59">
        <w:rPr>
          <w:sz w:val="28"/>
          <w:szCs w:val="28"/>
        </w:rPr>
        <w:t xml:space="preserve"> в течение </w:t>
      </w:r>
      <w:r w:rsidR="00C25E59">
        <w:rPr>
          <w:sz w:val="28"/>
          <w:szCs w:val="28"/>
        </w:rPr>
        <w:t>10</w:t>
      </w:r>
      <w:r w:rsidRPr="00C25E59">
        <w:rPr>
          <w:sz w:val="28"/>
          <w:szCs w:val="28"/>
        </w:rPr>
        <w:t xml:space="preserve">  дней со дня окончания соревнований. </w:t>
      </w:r>
    </w:p>
    <w:p w:rsidR="00BC331E" w:rsidRDefault="00BC331E" w:rsidP="00816D0F">
      <w:pPr>
        <w:pStyle w:val="Default"/>
        <w:ind w:left="709"/>
        <w:jc w:val="both"/>
        <w:rPr>
          <w:sz w:val="23"/>
          <w:szCs w:val="23"/>
        </w:rPr>
      </w:pPr>
    </w:p>
    <w:p w:rsidR="00C25E59" w:rsidRPr="00B625B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B625B5" w:rsidRPr="00EA4505" w:rsidRDefault="00B625B5" w:rsidP="00B625B5">
      <w:pPr>
        <w:pStyle w:val="Default"/>
        <w:ind w:left="709"/>
        <w:rPr>
          <w:sz w:val="28"/>
          <w:szCs w:val="28"/>
        </w:rPr>
      </w:pPr>
    </w:p>
    <w:p w:rsidR="00C25E59" w:rsidRDefault="00C25E59" w:rsidP="00816D0F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 обязаны присутствовать на награждении.</w:t>
      </w:r>
    </w:p>
    <w:p w:rsidR="00C25E59" w:rsidRDefault="009E141F" w:rsidP="00816D0F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 xml:space="preserve">Участники соревнований, занявшие </w:t>
      </w:r>
      <w:r w:rsidR="00C05C46">
        <w:rPr>
          <w:sz w:val="28"/>
          <w:szCs w:val="28"/>
        </w:rPr>
        <w:t>1,2,3</w:t>
      </w:r>
      <w:r w:rsidRPr="00C25E59">
        <w:rPr>
          <w:sz w:val="28"/>
          <w:szCs w:val="28"/>
        </w:rPr>
        <w:t xml:space="preserve"> места</w:t>
      </w:r>
      <w:r w:rsidR="007753B7">
        <w:rPr>
          <w:sz w:val="28"/>
          <w:szCs w:val="28"/>
        </w:rPr>
        <w:t xml:space="preserve"> в каждом разряде, награждаются</w:t>
      </w:r>
      <w:r w:rsidRPr="00C25E59">
        <w:rPr>
          <w:sz w:val="28"/>
          <w:szCs w:val="28"/>
        </w:rPr>
        <w:t xml:space="preserve"> медалями, дипломами</w:t>
      </w:r>
      <w:r w:rsidR="00C05C46">
        <w:rPr>
          <w:sz w:val="28"/>
          <w:szCs w:val="28"/>
        </w:rPr>
        <w:t xml:space="preserve"> и памятными призами</w:t>
      </w:r>
      <w:r w:rsidRPr="00C25E59">
        <w:rPr>
          <w:sz w:val="28"/>
          <w:szCs w:val="28"/>
        </w:rPr>
        <w:t xml:space="preserve">. </w:t>
      </w:r>
    </w:p>
    <w:p w:rsidR="00B625B5" w:rsidRDefault="00B625B5" w:rsidP="00B625B5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2E5C6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ФИНАНСИРОВАНИЯ</w:t>
      </w:r>
    </w:p>
    <w:p w:rsidR="00B625B5" w:rsidRDefault="00B625B5" w:rsidP="00B625B5">
      <w:pPr>
        <w:pStyle w:val="Default"/>
        <w:ind w:left="709"/>
        <w:rPr>
          <w:sz w:val="28"/>
          <w:szCs w:val="28"/>
        </w:rPr>
      </w:pPr>
    </w:p>
    <w:p w:rsidR="00513442" w:rsidRPr="00513442" w:rsidRDefault="00513442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>
        <w:rPr>
          <w:sz w:val="28"/>
          <w:szCs w:val="28"/>
        </w:rPr>
        <w:t xml:space="preserve"> несет расходы на наградную атрибутику.</w:t>
      </w:r>
    </w:p>
    <w:p w:rsidR="00C25E59" w:rsidRDefault="002E5C6F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25E59">
        <w:rPr>
          <w:bCs/>
          <w:sz w:val="28"/>
          <w:szCs w:val="28"/>
        </w:rPr>
        <w:t>Расходы, связанные с предоставлением</w:t>
      </w:r>
      <w:r w:rsidR="002F395D" w:rsidRPr="00C25E59">
        <w:rPr>
          <w:sz w:val="28"/>
          <w:szCs w:val="28"/>
        </w:rPr>
        <w:t xml:space="preserve"> </w:t>
      </w:r>
      <w:r w:rsidR="00757781">
        <w:rPr>
          <w:bCs/>
          <w:sz w:val="28"/>
          <w:szCs w:val="28"/>
        </w:rPr>
        <w:t>объекта спорта</w:t>
      </w:r>
      <w:r w:rsidR="00F9340A">
        <w:rPr>
          <w:bCs/>
          <w:sz w:val="28"/>
          <w:szCs w:val="28"/>
        </w:rPr>
        <w:t>,</w:t>
      </w:r>
      <w:r w:rsidR="00C05C46">
        <w:rPr>
          <w:bCs/>
          <w:sz w:val="28"/>
          <w:szCs w:val="28"/>
        </w:rPr>
        <w:t xml:space="preserve"> </w:t>
      </w:r>
      <w:r w:rsidRPr="00C25E59">
        <w:rPr>
          <w:bCs/>
          <w:sz w:val="28"/>
          <w:szCs w:val="28"/>
        </w:rPr>
        <w:t xml:space="preserve">несет </w:t>
      </w:r>
      <w:r w:rsidR="00757781" w:rsidRPr="001A29CB">
        <w:rPr>
          <w:sz w:val="28"/>
          <w:szCs w:val="28"/>
        </w:rPr>
        <w:t>ГБУ Республики Марий Эл «Спортивная школа по ледовым видам спорта»</w:t>
      </w:r>
      <w:r w:rsidRPr="00C25E59">
        <w:rPr>
          <w:bCs/>
          <w:sz w:val="28"/>
          <w:szCs w:val="28"/>
        </w:rPr>
        <w:t>.</w:t>
      </w:r>
    </w:p>
    <w:p w:rsidR="00C05C46" w:rsidRDefault="00C25E59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05C46">
        <w:rPr>
          <w:sz w:val="28"/>
          <w:szCs w:val="28"/>
        </w:rPr>
        <w:t>Р</w:t>
      </w:r>
      <w:r w:rsidR="00856F8F">
        <w:rPr>
          <w:sz w:val="28"/>
          <w:szCs w:val="28"/>
        </w:rPr>
        <w:t>асходы</w:t>
      </w:r>
      <w:r w:rsidR="00513442">
        <w:rPr>
          <w:sz w:val="28"/>
          <w:szCs w:val="28"/>
        </w:rPr>
        <w:t>, связанные с проведением соревнований:</w:t>
      </w:r>
      <w:r w:rsidR="00856F8F">
        <w:rPr>
          <w:sz w:val="28"/>
          <w:szCs w:val="28"/>
        </w:rPr>
        <w:t xml:space="preserve"> обеспечение судейства (проезд к месту проведения соревнований и обратно, проживание, питание и оплата работы судей), техническое обеспечение (</w:t>
      </w:r>
      <w:r w:rsidR="009C6E3F">
        <w:rPr>
          <w:sz w:val="28"/>
          <w:szCs w:val="28"/>
        </w:rPr>
        <w:t>судейское оборудование,</w:t>
      </w:r>
      <w:r w:rsidR="00856F8F">
        <w:rPr>
          <w:sz w:val="28"/>
          <w:szCs w:val="28"/>
        </w:rPr>
        <w:t xml:space="preserve"> </w:t>
      </w:r>
      <w:r w:rsidR="009C6E3F">
        <w:rPr>
          <w:sz w:val="28"/>
          <w:szCs w:val="28"/>
        </w:rPr>
        <w:t xml:space="preserve">музыкальное сопровождение, </w:t>
      </w:r>
      <w:r w:rsidR="00856F8F">
        <w:rPr>
          <w:sz w:val="28"/>
          <w:szCs w:val="28"/>
        </w:rPr>
        <w:t>оргтехника</w:t>
      </w:r>
      <w:r w:rsidR="009C6E3F">
        <w:rPr>
          <w:sz w:val="28"/>
          <w:szCs w:val="28"/>
        </w:rPr>
        <w:t>, канцтовары</w:t>
      </w:r>
      <w:r w:rsidR="00856F8F">
        <w:rPr>
          <w:sz w:val="28"/>
          <w:szCs w:val="28"/>
        </w:rPr>
        <w:t xml:space="preserve">), </w:t>
      </w:r>
      <w:r w:rsidRPr="00C05C46">
        <w:rPr>
          <w:bCs/>
          <w:sz w:val="28"/>
          <w:szCs w:val="28"/>
        </w:rPr>
        <w:t xml:space="preserve">медицинское обеспечение Соревнований, </w:t>
      </w:r>
      <w:r w:rsidR="00F9340A">
        <w:rPr>
          <w:bCs/>
          <w:sz w:val="28"/>
          <w:szCs w:val="28"/>
        </w:rPr>
        <w:t xml:space="preserve">приобретение </w:t>
      </w:r>
      <w:r w:rsidR="00513442">
        <w:rPr>
          <w:bCs/>
          <w:sz w:val="28"/>
          <w:szCs w:val="28"/>
        </w:rPr>
        <w:t>памятных подарков участникам</w:t>
      </w:r>
      <w:r w:rsidR="002F395D" w:rsidRPr="00C05C46">
        <w:rPr>
          <w:sz w:val="28"/>
          <w:szCs w:val="28"/>
        </w:rPr>
        <w:t xml:space="preserve"> </w:t>
      </w:r>
      <w:r w:rsidR="00C05C46">
        <w:rPr>
          <w:sz w:val="28"/>
          <w:szCs w:val="28"/>
        </w:rPr>
        <w:t>производится</w:t>
      </w:r>
      <w:r w:rsidR="002E5C6F" w:rsidRPr="00C05C46">
        <w:rPr>
          <w:sz w:val="28"/>
          <w:szCs w:val="28"/>
        </w:rPr>
        <w:t xml:space="preserve"> за счет средств РОО «Федерация фигурного катания на коньках Республики Марий Эл»</w:t>
      </w:r>
      <w:r w:rsidR="009C6E3F">
        <w:rPr>
          <w:sz w:val="28"/>
          <w:szCs w:val="28"/>
        </w:rPr>
        <w:t xml:space="preserve"> и привлеченных средств</w:t>
      </w:r>
      <w:r w:rsidR="007753B7" w:rsidRPr="00C05C46">
        <w:rPr>
          <w:sz w:val="28"/>
          <w:szCs w:val="28"/>
        </w:rPr>
        <w:t xml:space="preserve">. </w:t>
      </w:r>
    </w:p>
    <w:p w:rsidR="002E5C6F" w:rsidRPr="00C05C46" w:rsidRDefault="002E5C6F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05C46">
        <w:rPr>
          <w:sz w:val="28"/>
          <w:szCs w:val="28"/>
        </w:rPr>
        <w:t xml:space="preserve">Расходы, связанные с командированием участников соревнования (проезд, проживание, питание спортсменов и тренеров) несет командирующая организация. </w:t>
      </w:r>
    </w:p>
    <w:p w:rsidR="002E5C6F" w:rsidRDefault="002E5C6F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  <w:sectPr w:rsidR="00687BC8" w:rsidSect="003713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851" w:right="851" w:bottom="1276" w:left="851" w:header="720" w:footer="430" w:gutter="0"/>
          <w:pgNumType w:fmt="numberInDash"/>
          <w:cols w:space="708"/>
          <w:titlePg/>
          <w:docGrid w:linePitch="326"/>
        </w:sectPr>
      </w:pPr>
    </w:p>
    <w:p w:rsidR="00687BC8" w:rsidRDefault="00687BC8" w:rsidP="00687BC8">
      <w:pPr>
        <w:pStyle w:val="Default"/>
        <w:ind w:left="426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C70F8" w:rsidRDefault="00BC70F8" w:rsidP="00687BC8">
      <w:pPr>
        <w:pStyle w:val="Default"/>
        <w:ind w:left="426" w:firstLine="283"/>
        <w:jc w:val="right"/>
        <w:rPr>
          <w:sz w:val="28"/>
          <w:szCs w:val="28"/>
        </w:rPr>
      </w:pPr>
    </w:p>
    <w:p w:rsidR="00687BC8" w:rsidRDefault="00BC70F8" w:rsidP="0008414D">
      <w:pPr>
        <w:pStyle w:val="Default"/>
        <w:ind w:left="426" w:firstLine="283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08414D" w:rsidRPr="0008414D">
        <w:rPr>
          <w:b/>
          <w:bCs/>
        </w:rPr>
        <w:t>ИМЕНН</w:t>
      </w:r>
      <w:r>
        <w:rPr>
          <w:b/>
          <w:bCs/>
        </w:rPr>
        <w:t>ОЙ</w:t>
      </w:r>
      <w:r w:rsidR="0008414D" w:rsidRPr="0008414D">
        <w:rPr>
          <w:b/>
          <w:bCs/>
        </w:rPr>
        <w:t xml:space="preserve"> ЗАЯВК</w:t>
      </w:r>
      <w:r>
        <w:rPr>
          <w:b/>
          <w:bCs/>
        </w:rPr>
        <w:t>И</w:t>
      </w:r>
      <w:r w:rsidR="007C25C7">
        <w:rPr>
          <w:b/>
          <w:bCs/>
          <w:sz w:val="32"/>
          <w:szCs w:val="32"/>
        </w:rPr>
        <w:t>*</w:t>
      </w:r>
      <w:r>
        <w:rPr>
          <w:b/>
          <w:bCs/>
        </w:rPr>
        <w:t xml:space="preserve"> </w:t>
      </w:r>
    </w:p>
    <w:p w:rsidR="0008414D" w:rsidRDefault="0008414D" w:rsidP="0008414D">
      <w:pPr>
        <w:pStyle w:val="Default"/>
        <w:ind w:left="426" w:firstLine="283"/>
        <w:jc w:val="center"/>
        <w:rPr>
          <w:b/>
          <w:bCs/>
        </w:rPr>
      </w:pPr>
    </w:p>
    <w:p w:rsidR="0008414D" w:rsidRDefault="0008414D" w:rsidP="00F341D8">
      <w:pPr>
        <w:pStyle w:val="Default"/>
        <w:jc w:val="center"/>
        <w:rPr>
          <w:bCs/>
          <w:u w:val="single"/>
        </w:rPr>
      </w:pPr>
      <w:r w:rsidRPr="0008414D">
        <w:rPr>
          <w:b/>
          <w:bCs/>
        </w:rPr>
        <w:t xml:space="preserve">от </w:t>
      </w:r>
      <w:r w:rsidRPr="0008414D">
        <w:rPr>
          <w:bCs/>
          <w:u w:val="single"/>
        </w:rPr>
        <w:t>_______________________________________________________________</w:t>
      </w:r>
      <w:r w:rsidR="00F341D8">
        <w:rPr>
          <w:bCs/>
          <w:u w:val="single"/>
        </w:rPr>
        <w:t>__________</w:t>
      </w:r>
      <w:r w:rsidRPr="0008414D">
        <w:rPr>
          <w:bCs/>
          <w:u w:val="single"/>
        </w:rPr>
        <w:t>_______________________________________________</w:t>
      </w:r>
    </w:p>
    <w:p w:rsidR="00BC70F8" w:rsidRPr="00BC70F8" w:rsidRDefault="00BC70F8" w:rsidP="00F341D8">
      <w:pPr>
        <w:pStyle w:val="Default"/>
        <w:jc w:val="center"/>
        <w:rPr>
          <w:bCs/>
          <w:sz w:val="20"/>
          <w:szCs w:val="20"/>
        </w:rPr>
      </w:pPr>
      <w:r w:rsidRPr="00BC70F8">
        <w:rPr>
          <w:bCs/>
          <w:sz w:val="20"/>
          <w:szCs w:val="20"/>
        </w:rPr>
        <w:t>(организация)</w:t>
      </w:r>
    </w:p>
    <w:p w:rsidR="0008414D" w:rsidRPr="00F341D8" w:rsidRDefault="0008414D" w:rsidP="00F341D8">
      <w:pPr>
        <w:pStyle w:val="Default"/>
        <w:jc w:val="center"/>
        <w:rPr>
          <w:sz w:val="28"/>
          <w:szCs w:val="28"/>
        </w:rPr>
      </w:pPr>
      <w:r w:rsidRPr="0008414D">
        <w:rPr>
          <w:b/>
          <w:bCs/>
        </w:rPr>
        <w:t>на участие в соревнованиях</w:t>
      </w:r>
      <w:r w:rsidRPr="0008414D">
        <w:rPr>
          <w:bCs/>
        </w:rPr>
        <w:t xml:space="preserve"> - </w:t>
      </w:r>
      <w:r w:rsidRPr="0008414D">
        <w:rPr>
          <w:bCs/>
          <w:u w:val="single"/>
        </w:rPr>
        <w:t>_________________________________________</w:t>
      </w:r>
      <w:r w:rsidR="00F341D8">
        <w:rPr>
          <w:bCs/>
          <w:u w:val="single"/>
        </w:rPr>
        <w:t>_________</w:t>
      </w:r>
      <w:r w:rsidRPr="0008414D">
        <w:rPr>
          <w:bCs/>
          <w:u w:val="single"/>
        </w:rPr>
        <w:t>_____________________________________________</w:t>
      </w:r>
    </w:p>
    <w:p w:rsidR="00687BC8" w:rsidRDefault="00687BC8" w:rsidP="00BC70F8">
      <w:pPr>
        <w:pStyle w:val="Default"/>
        <w:ind w:left="426" w:firstLine="283"/>
        <w:jc w:val="center"/>
        <w:rPr>
          <w:sz w:val="28"/>
          <w:szCs w:val="28"/>
        </w:rPr>
      </w:pPr>
    </w:p>
    <w:tbl>
      <w:tblPr>
        <w:tblW w:w="15175" w:type="dxa"/>
        <w:tblLayout w:type="fixed"/>
        <w:tblLook w:val="04A0" w:firstRow="1" w:lastRow="0" w:firstColumn="1" w:lastColumn="0" w:noHBand="0" w:noVBand="1"/>
      </w:tblPr>
      <w:tblGrid>
        <w:gridCol w:w="10"/>
        <w:gridCol w:w="234"/>
        <w:gridCol w:w="244"/>
        <w:gridCol w:w="225"/>
        <w:gridCol w:w="19"/>
        <w:gridCol w:w="244"/>
        <w:gridCol w:w="244"/>
        <w:gridCol w:w="272"/>
        <w:gridCol w:w="273"/>
        <w:gridCol w:w="244"/>
        <w:gridCol w:w="236"/>
        <w:gridCol w:w="236"/>
        <w:gridCol w:w="236"/>
        <w:gridCol w:w="236"/>
        <w:gridCol w:w="32"/>
        <w:gridCol w:w="204"/>
        <w:gridCol w:w="236"/>
        <w:gridCol w:w="236"/>
        <w:gridCol w:w="236"/>
        <w:gridCol w:w="236"/>
        <w:gridCol w:w="236"/>
        <w:gridCol w:w="236"/>
        <w:gridCol w:w="323"/>
        <w:gridCol w:w="236"/>
        <w:gridCol w:w="56"/>
        <w:gridCol w:w="180"/>
        <w:gridCol w:w="236"/>
        <w:gridCol w:w="236"/>
        <w:gridCol w:w="23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7"/>
        <w:gridCol w:w="14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5"/>
        <w:gridCol w:w="236"/>
        <w:gridCol w:w="236"/>
        <w:gridCol w:w="26"/>
        <w:gridCol w:w="2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"/>
      </w:tblGrid>
      <w:tr w:rsidR="00F341D8" w:rsidRPr="0008414D" w:rsidTr="00BC70F8">
        <w:trPr>
          <w:gridAfter w:val="1"/>
          <w:trHeight w:val="300"/>
        </w:trPr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b/>
                <w:bCs/>
                <w:noProof w:val="0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</w:tr>
      <w:tr w:rsidR="00F341D8" w:rsidRPr="0008414D" w:rsidTr="00BC70F8">
        <w:trPr>
          <w:gridBefore w:val="1"/>
          <w:trHeight w:val="1305"/>
        </w:trPr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№ п/п</w:t>
            </w:r>
          </w:p>
        </w:tc>
        <w:tc>
          <w:tcPr>
            <w:tcW w:w="220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Фамилия*, Имя,                                   Отчество</w:t>
            </w:r>
          </w:p>
        </w:tc>
        <w:tc>
          <w:tcPr>
            <w:tcW w:w="217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Дата рождения</w:t>
            </w:r>
          </w:p>
        </w:tc>
        <w:tc>
          <w:tcPr>
            <w:tcW w:w="202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Разряд (звание)</w:t>
            </w:r>
          </w:p>
        </w:tc>
        <w:tc>
          <w:tcPr>
            <w:tcW w:w="236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Организация, территория</w:t>
            </w:r>
          </w:p>
        </w:tc>
        <w:tc>
          <w:tcPr>
            <w:tcW w:w="30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08414D">
              <w:rPr>
                <w:b/>
                <w:bCs/>
                <w:noProof w:val="0"/>
                <w:color w:val="000000"/>
              </w:rPr>
              <w:t>Вид программы и разряд, в котором заявляется</w:t>
            </w:r>
          </w:p>
        </w:tc>
        <w:tc>
          <w:tcPr>
            <w:tcW w:w="227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08414D">
              <w:rPr>
                <w:b/>
                <w:bCs/>
                <w:noProof w:val="0"/>
                <w:color w:val="000000"/>
              </w:rPr>
              <w:t>ТренерПодпись</w:t>
            </w:r>
            <w:proofErr w:type="spellEnd"/>
            <w:r w:rsidRPr="0008414D">
              <w:rPr>
                <w:b/>
                <w:bCs/>
                <w:noProof w:val="0"/>
                <w:color w:val="000000"/>
              </w:rPr>
              <w:t xml:space="preserve"> врача </w:t>
            </w:r>
            <w:r w:rsidRPr="0008414D">
              <w:rPr>
                <w:b/>
                <w:bCs/>
                <w:noProof w:val="0"/>
                <w:color w:val="000000"/>
                <w:sz w:val="20"/>
                <w:szCs w:val="20"/>
              </w:rPr>
              <w:t>с отметкой "допущен" или "не допущен" и личной печатью врача</w:t>
            </w:r>
            <w:r w:rsidRPr="0008414D">
              <w:rPr>
                <w:noProof w:val="0"/>
              </w:rPr>
              <w:t xml:space="preserve"> </w:t>
            </w:r>
          </w:p>
        </w:tc>
      </w:tr>
      <w:tr w:rsidR="00F341D8" w:rsidRPr="0008414D" w:rsidTr="00BC70F8">
        <w:trPr>
          <w:gridBefore w:val="1"/>
          <w:trHeight w:val="780"/>
        </w:trPr>
        <w:tc>
          <w:tcPr>
            <w:tcW w:w="6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1</w:t>
            </w:r>
          </w:p>
        </w:tc>
        <w:tc>
          <w:tcPr>
            <w:tcW w:w="2206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170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022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3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08414D">
              <w:rPr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14D" w:rsidRPr="0008414D" w:rsidRDefault="0008414D" w:rsidP="00897B46">
            <w:pPr>
              <w:jc w:val="center"/>
              <w:rPr>
                <w:i/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  <w:r w:rsidR="00897B46" w:rsidRPr="00897B46">
              <w:rPr>
                <w:i/>
                <w:noProof w:val="0"/>
                <w:color w:val="000000"/>
              </w:rPr>
              <w:t>д</w:t>
            </w:r>
            <w:r w:rsidRPr="0008414D">
              <w:rPr>
                <w:i/>
                <w:noProof w:val="0"/>
              </w:rPr>
              <w:t xml:space="preserve">опущен </w:t>
            </w:r>
          </w:p>
        </w:tc>
      </w:tr>
      <w:tr w:rsidR="00F341D8" w:rsidRPr="0008414D" w:rsidTr="00BC70F8">
        <w:trPr>
          <w:gridAfter w:val="1"/>
          <w:trHeight w:val="315"/>
        </w:trPr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</w:tbl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</w:pPr>
    </w:p>
    <w:p w:rsidR="00687BC8" w:rsidRDefault="0008414D" w:rsidP="0008414D">
      <w:pPr>
        <w:pStyle w:val="Default"/>
        <w:jc w:val="both"/>
      </w:pPr>
      <w:r w:rsidRPr="0008414D">
        <w:rPr>
          <w:b/>
          <w:bCs/>
        </w:rPr>
        <w:t>Врачом ______________________________</w:t>
      </w:r>
      <w:r w:rsidRPr="0008414D">
        <w:t>______________</w:t>
      </w:r>
      <w:r>
        <w:t>________</w:t>
      </w:r>
      <w:r w:rsidRPr="0008414D">
        <w:t>___</w:t>
      </w:r>
      <w:r w:rsidRPr="0008414D">
        <w:rPr>
          <w:b/>
          <w:bCs/>
        </w:rPr>
        <w:t>______</w:t>
      </w:r>
      <w:r w:rsidR="00F341D8">
        <w:rPr>
          <w:b/>
          <w:bCs/>
        </w:rPr>
        <w:t>___________</w:t>
      </w:r>
      <w:r w:rsidRPr="0008414D">
        <w:rPr>
          <w:b/>
          <w:bCs/>
        </w:rPr>
        <w:t>_</w:t>
      </w:r>
      <w:r>
        <w:rPr>
          <w:b/>
          <w:bCs/>
        </w:rPr>
        <w:t xml:space="preserve">                        </w:t>
      </w:r>
      <w:r w:rsidRPr="0008414D">
        <w:t>допущено _____ спортсменов</w:t>
      </w:r>
    </w:p>
    <w:p w:rsidR="0008414D" w:rsidRPr="00F341D8" w:rsidRDefault="00F341D8" w:rsidP="0008414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                (ФИО, должность)                                                      </w:t>
      </w:r>
    </w:p>
    <w:p w:rsidR="0008414D" w:rsidRDefault="00F341D8" w:rsidP="0008414D">
      <w:pPr>
        <w:pStyle w:val="Default"/>
        <w:jc w:val="both"/>
      </w:pPr>
      <w:r>
        <w:t xml:space="preserve">                     МП</w:t>
      </w:r>
    </w:p>
    <w:p w:rsidR="00F341D8" w:rsidRDefault="00F341D8" w:rsidP="0008414D">
      <w:pPr>
        <w:pStyle w:val="Default"/>
        <w:jc w:val="both"/>
      </w:pPr>
    </w:p>
    <w:p w:rsidR="0008414D" w:rsidRDefault="0008414D" w:rsidP="0008414D">
      <w:pPr>
        <w:pStyle w:val="Default"/>
        <w:jc w:val="both"/>
        <w:rPr>
          <w:sz w:val="28"/>
          <w:szCs w:val="28"/>
        </w:rPr>
        <w:sectPr w:rsidR="0008414D" w:rsidSect="00687BC8">
          <w:type w:val="continuous"/>
          <w:pgSz w:w="16838" w:h="11906" w:orient="landscape" w:code="9"/>
          <w:pgMar w:top="851" w:right="851" w:bottom="851" w:left="1276" w:header="720" w:footer="430" w:gutter="0"/>
          <w:pgNumType w:fmt="numberInDash"/>
          <w:cols w:space="708"/>
          <w:titlePg/>
          <w:docGrid w:linePitch="326"/>
        </w:sectPr>
      </w:pPr>
      <w:r w:rsidRPr="0008414D">
        <w:rPr>
          <w:b/>
          <w:bCs/>
        </w:rPr>
        <w:t>Руководитель</w:t>
      </w:r>
      <w:r>
        <w:rPr>
          <w:b/>
          <w:bCs/>
        </w:rPr>
        <w:t xml:space="preserve">  </w:t>
      </w:r>
      <w:r w:rsidRPr="0008414D">
        <w:rPr>
          <w:b/>
          <w:bCs/>
        </w:rPr>
        <w:t>___________</w:t>
      </w:r>
      <w:r w:rsidR="00F341D8">
        <w:rPr>
          <w:b/>
          <w:bCs/>
        </w:rPr>
        <w:t>_____________________________________________________</w:t>
      </w:r>
      <w:r w:rsidRPr="0008414D">
        <w:rPr>
          <w:b/>
          <w:bCs/>
        </w:rPr>
        <w:t>_____________________________________________</w:t>
      </w:r>
    </w:p>
    <w:p w:rsidR="00BC70F8" w:rsidRDefault="00F341D8" w:rsidP="00BC70F8">
      <w:pPr>
        <w:pStyle w:val="Default"/>
        <w:ind w:left="426"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(ФИО, </w:t>
      </w:r>
      <w:proofErr w:type="gramStart"/>
      <w:r>
        <w:rPr>
          <w:sz w:val="20"/>
          <w:szCs w:val="20"/>
        </w:rPr>
        <w:t>должност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(подпись)       </w:t>
      </w:r>
      <w:r>
        <w:rPr>
          <w:sz w:val="20"/>
          <w:szCs w:val="20"/>
        </w:rPr>
        <w:t xml:space="preserve"> </w:t>
      </w:r>
    </w:p>
    <w:p w:rsidR="00F341D8" w:rsidRDefault="00F341D8" w:rsidP="00BC70F8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341D8">
        <w:t>МП</w:t>
      </w:r>
    </w:p>
    <w:p w:rsidR="00BC70F8" w:rsidRDefault="00BC70F8" w:rsidP="00BC70F8">
      <w:pPr>
        <w:pStyle w:val="Default"/>
        <w:jc w:val="both"/>
      </w:pPr>
    </w:p>
    <w:p w:rsidR="00BC70F8" w:rsidRPr="00897B46" w:rsidRDefault="00BC70F8" w:rsidP="00BC70F8">
      <w:pPr>
        <w:pStyle w:val="Default"/>
        <w:jc w:val="both"/>
        <w:rPr>
          <w:i/>
          <w:sz w:val="22"/>
          <w:szCs w:val="22"/>
        </w:rPr>
      </w:pPr>
      <w:r>
        <w:t>*</w:t>
      </w:r>
      <w:r w:rsidRPr="00BC70F8">
        <w:rPr>
          <w:sz w:val="28"/>
          <w:szCs w:val="28"/>
        </w:rPr>
        <w:t xml:space="preserve"> </w:t>
      </w:r>
      <w:proofErr w:type="gramStart"/>
      <w:r w:rsidRPr="00897B46">
        <w:rPr>
          <w:i/>
          <w:sz w:val="22"/>
          <w:szCs w:val="22"/>
        </w:rPr>
        <w:t>В</w:t>
      </w:r>
      <w:proofErr w:type="gramEnd"/>
      <w:r w:rsidRPr="00897B46">
        <w:rPr>
          <w:i/>
          <w:sz w:val="22"/>
          <w:szCs w:val="22"/>
        </w:rPr>
        <w:t xml:space="preserve">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 w:rsidRPr="00897B46">
        <w:rPr>
          <w:b/>
          <w:bCs/>
          <w:i/>
          <w:sz w:val="22"/>
          <w:szCs w:val="22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BC70F8" w:rsidRPr="00897B46" w:rsidRDefault="00BC70F8" w:rsidP="00BC70F8">
      <w:pPr>
        <w:pStyle w:val="Default"/>
        <w:jc w:val="both"/>
        <w:rPr>
          <w:i/>
          <w:sz w:val="22"/>
          <w:szCs w:val="22"/>
        </w:rPr>
      </w:pPr>
      <w:r w:rsidRPr="00897B46">
        <w:rPr>
          <w:i/>
          <w:sz w:val="22"/>
          <w:szCs w:val="22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от ___ (дата) имеется», </w:t>
      </w:r>
      <w:r w:rsidRPr="00897B46">
        <w:rPr>
          <w:b/>
          <w:bCs/>
          <w:i/>
          <w:sz w:val="22"/>
          <w:szCs w:val="22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sectPr w:rsidR="00BC70F8" w:rsidRPr="00897B46" w:rsidSect="00687BC8">
      <w:type w:val="continuous"/>
      <w:pgSz w:w="16838" w:h="11906" w:orient="landscape" w:code="9"/>
      <w:pgMar w:top="851" w:right="851" w:bottom="851" w:left="1276" w:header="720" w:footer="431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63" w:rsidRDefault="00FE2F63">
      <w:r>
        <w:separator/>
      </w:r>
    </w:p>
  </w:endnote>
  <w:endnote w:type="continuationSeparator" w:id="0">
    <w:p w:rsidR="00FE2F63" w:rsidRDefault="00FE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1F" w:rsidRDefault="003D6852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2B38">
      <w:rPr>
        <w:rStyle w:val="ac"/>
      </w:rPr>
      <w:t>- 2 -</w:t>
    </w:r>
    <w:r>
      <w:rPr>
        <w:rStyle w:val="ac"/>
      </w:rPr>
      <w:fldChar w:fldCharType="end"/>
    </w:r>
  </w:p>
  <w:p w:rsidR="009E141F" w:rsidRDefault="009E1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1F" w:rsidRDefault="003D6852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2B38">
      <w:rPr>
        <w:rStyle w:val="ac"/>
      </w:rPr>
      <w:t>- 3 -</w:t>
    </w:r>
    <w:r>
      <w:rPr>
        <w:rStyle w:val="ac"/>
      </w:rPr>
      <w:fldChar w:fldCharType="end"/>
    </w:r>
  </w:p>
  <w:p w:rsidR="009E141F" w:rsidRDefault="009E141F" w:rsidP="00724751">
    <w:pPr>
      <w:pStyle w:val="a5"/>
      <w:jc w:val="center"/>
      <w:rPr>
        <w:rFonts w:ascii="Verdana" w:hAnsi="Verdana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F8" w:rsidRDefault="00BC70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63" w:rsidRDefault="00FE2F63">
      <w:r>
        <w:separator/>
      </w:r>
    </w:p>
  </w:footnote>
  <w:footnote w:type="continuationSeparator" w:id="0">
    <w:p w:rsidR="00FE2F63" w:rsidRDefault="00FE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F8" w:rsidRDefault="00BC70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F8" w:rsidRDefault="00BC70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F8" w:rsidRDefault="00BC70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" w15:restartNumberingAfterBreak="0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43747"/>
    <w:multiLevelType w:val="multilevel"/>
    <w:tmpl w:val="E21E42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4" w15:restartNumberingAfterBreak="0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A1D4A31"/>
    <w:multiLevelType w:val="multilevel"/>
    <w:tmpl w:val="1F2A0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EFE7B49"/>
    <w:multiLevelType w:val="multilevel"/>
    <w:tmpl w:val="266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C5426"/>
    <w:multiLevelType w:val="hybridMultilevel"/>
    <w:tmpl w:val="D9B20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B8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108CB"/>
    <w:multiLevelType w:val="hybridMultilevel"/>
    <w:tmpl w:val="1EF27F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5" w15:restartNumberingAfterBreak="0">
    <w:nsid w:val="4E6238F2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16" w15:restartNumberingAfterBreak="0">
    <w:nsid w:val="4F232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C508A"/>
    <w:multiLevelType w:val="multilevel"/>
    <w:tmpl w:val="DEA8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848B3"/>
    <w:multiLevelType w:val="hybridMultilevel"/>
    <w:tmpl w:val="9EBE8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34558C"/>
    <w:multiLevelType w:val="multilevel"/>
    <w:tmpl w:val="1054BB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9F7176F"/>
    <w:multiLevelType w:val="multilevel"/>
    <w:tmpl w:val="815629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3" w15:restartNumberingAfterBreak="0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 w15:restartNumberingAfterBreak="0">
    <w:nsid w:val="6C0D6B6D"/>
    <w:multiLevelType w:val="multilevel"/>
    <w:tmpl w:val="383CE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4B5E34"/>
    <w:multiLevelType w:val="multilevel"/>
    <w:tmpl w:val="663EDE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ACB2225"/>
    <w:multiLevelType w:val="multilevel"/>
    <w:tmpl w:val="9182A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9"/>
  </w:num>
  <w:num w:numId="5">
    <w:abstractNumId w:val="8"/>
  </w:num>
  <w:num w:numId="6">
    <w:abstractNumId w:val="23"/>
  </w:num>
  <w:num w:numId="7">
    <w:abstractNumId w:val="24"/>
  </w:num>
  <w:num w:numId="8">
    <w:abstractNumId w:val="12"/>
  </w:num>
  <w:num w:numId="9">
    <w:abstractNumId w:val="3"/>
  </w:num>
  <w:num w:numId="10">
    <w:abstractNumId w:val="17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18"/>
  </w:num>
  <w:num w:numId="16">
    <w:abstractNumId w:val="7"/>
  </w:num>
  <w:num w:numId="17">
    <w:abstractNumId w:val="20"/>
  </w:num>
  <w:num w:numId="18">
    <w:abstractNumId w:val="10"/>
  </w:num>
  <w:num w:numId="19">
    <w:abstractNumId w:val="16"/>
  </w:num>
  <w:num w:numId="20">
    <w:abstractNumId w:val="15"/>
  </w:num>
  <w:num w:numId="21">
    <w:abstractNumId w:val="22"/>
  </w:num>
  <w:num w:numId="22">
    <w:abstractNumId w:val="27"/>
  </w:num>
  <w:num w:numId="23">
    <w:abstractNumId w:val="25"/>
  </w:num>
  <w:num w:numId="24">
    <w:abstractNumId w:val="9"/>
  </w:num>
  <w:num w:numId="25">
    <w:abstractNumId w:val="6"/>
  </w:num>
  <w:num w:numId="26">
    <w:abstractNumId w:val="11"/>
  </w:num>
  <w:num w:numId="27">
    <w:abstractNumId w:val="21"/>
  </w:num>
  <w:num w:numId="28">
    <w:abstractNumId w:val="28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59"/>
    <w:rsid w:val="00001924"/>
    <w:rsid w:val="00012AFB"/>
    <w:rsid w:val="000149DE"/>
    <w:rsid w:val="000158A9"/>
    <w:rsid w:val="00021C89"/>
    <w:rsid w:val="00042AC9"/>
    <w:rsid w:val="00042DAC"/>
    <w:rsid w:val="00047294"/>
    <w:rsid w:val="000521D1"/>
    <w:rsid w:val="00070CFC"/>
    <w:rsid w:val="000715B6"/>
    <w:rsid w:val="000737A6"/>
    <w:rsid w:val="00073D3D"/>
    <w:rsid w:val="00077C0B"/>
    <w:rsid w:val="000824D2"/>
    <w:rsid w:val="0008414D"/>
    <w:rsid w:val="0008712A"/>
    <w:rsid w:val="000919C7"/>
    <w:rsid w:val="000A420F"/>
    <w:rsid w:val="000A4864"/>
    <w:rsid w:val="000B55B8"/>
    <w:rsid w:val="000B65EB"/>
    <w:rsid w:val="000D0AEE"/>
    <w:rsid w:val="000E7531"/>
    <w:rsid w:val="000F76CF"/>
    <w:rsid w:val="00100CC5"/>
    <w:rsid w:val="00116D8C"/>
    <w:rsid w:val="00126B57"/>
    <w:rsid w:val="00137FFE"/>
    <w:rsid w:val="001475D2"/>
    <w:rsid w:val="00156BAA"/>
    <w:rsid w:val="00164341"/>
    <w:rsid w:val="00167B00"/>
    <w:rsid w:val="0018173A"/>
    <w:rsid w:val="001865E1"/>
    <w:rsid w:val="00191BEE"/>
    <w:rsid w:val="00192F13"/>
    <w:rsid w:val="00193546"/>
    <w:rsid w:val="00193649"/>
    <w:rsid w:val="00195D49"/>
    <w:rsid w:val="001973C5"/>
    <w:rsid w:val="001A23D5"/>
    <w:rsid w:val="001A29CB"/>
    <w:rsid w:val="001A4D66"/>
    <w:rsid w:val="001A5779"/>
    <w:rsid w:val="001A7D2C"/>
    <w:rsid w:val="001B44D2"/>
    <w:rsid w:val="001C2CA9"/>
    <w:rsid w:val="001C2FE9"/>
    <w:rsid w:val="001C617F"/>
    <w:rsid w:val="001C6517"/>
    <w:rsid w:val="00215594"/>
    <w:rsid w:val="002210DB"/>
    <w:rsid w:val="00227070"/>
    <w:rsid w:val="002279CC"/>
    <w:rsid w:val="00236FE6"/>
    <w:rsid w:val="002375CE"/>
    <w:rsid w:val="00242B4D"/>
    <w:rsid w:val="00245019"/>
    <w:rsid w:val="002500BF"/>
    <w:rsid w:val="00251718"/>
    <w:rsid w:val="00257C75"/>
    <w:rsid w:val="002605ED"/>
    <w:rsid w:val="00263FD5"/>
    <w:rsid w:val="00265C36"/>
    <w:rsid w:val="002720AE"/>
    <w:rsid w:val="002731E8"/>
    <w:rsid w:val="00280FF9"/>
    <w:rsid w:val="00284A07"/>
    <w:rsid w:val="00285C91"/>
    <w:rsid w:val="00287744"/>
    <w:rsid w:val="002938EB"/>
    <w:rsid w:val="00294BB0"/>
    <w:rsid w:val="00295C0A"/>
    <w:rsid w:val="00296DD5"/>
    <w:rsid w:val="002A01F5"/>
    <w:rsid w:val="002B2488"/>
    <w:rsid w:val="002B37EF"/>
    <w:rsid w:val="002B74EC"/>
    <w:rsid w:val="002C44FF"/>
    <w:rsid w:val="002C5C58"/>
    <w:rsid w:val="002C7CAF"/>
    <w:rsid w:val="002D5BAA"/>
    <w:rsid w:val="002D5C10"/>
    <w:rsid w:val="002D5CD9"/>
    <w:rsid w:val="002E1F46"/>
    <w:rsid w:val="002E26A7"/>
    <w:rsid w:val="002E5631"/>
    <w:rsid w:val="002E5C6F"/>
    <w:rsid w:val="002F32A6"/>
    <w:rsid w:val="002F395D"/>
    <w:rsid w:val="002F3AC7"/>
    <w:rsid w:val="0030010A"/>
    <w:rsid w:val="003102C2"/>
    <w:rsid w:val="00310690"/>
    <w:rsid w:val="003141DA"/>
    <w:rsid w:val="00316ED8"/>
    <w:rsid w:val="003172AA"/>
    <w:rsid w:val="00322977"/>
    <w:rsid w:val="00324749"/>
    <w:rsid w:val="003251AC"/>
    <w:rsid w:val="00327673"/>
    <w:rsid w:val="00341DB6"/>
    <w:rsid w:val="00351F30"/>
    <w:rsid w:val="00361375"/>
    <w:rsid w:val="003650AC"/>
    <w:rsid w:val="0036568B"/>
    <w:rsid w:val="0036700E"/>
    <w:rsid w:val="00367361"/>
    <w:rsid w:val="0037131C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A14"/>
    <w:rsid w:val="003D3EE9"/>
    <w:rsid w:val="003D4DD0"/>
    <w:rsid w:val="003D5A0B"/>
    <w:rsid w:val="003D6852"/>
    <w:rsid w:val="003E5294"/>
    <w:rsid w:val="003E7F44"/>
    <w:rsid w:val="003F1509"/>
    <w:rsid w:val="003F485A"/>
    <w:rsid w:val="00402E23"/>
    <w:rsid w:val="00403D95"/>
    <w:rsid w:val="004123E2"/>
    <w:rsid w:val="00417ECB"/>
    <w:rsid w:val="004211E2"/>
    <w:rsid w:val="00425504"/>
    <w:rsid w:val="00427020"/>
    <w:rsid w:val="00432869"/>
    <w:rsid w:val="00435134"/>
    <w:rsid w:val="00441BEB"/>
    <w:rsid w:val="00450B1C"/>
    <w:rsid w:val="004576A3"/>
    <w:rsid w:val="00460C5C"/>
    <w:rsid w:val="00464896"/>
    <w:rsid w:val="00466AEA"/>
    <w:rsid w:val="004734D3"/>
    <w:rsid w:val="00477C97"/>
    <w:rsid w:val="0048246E"/>
    <w:rsid w:val="004853BF"/>
    <w:rsid w:val="004867B0"/>
    <w:rsid w:val="004A18D1"/>
    <w:rsid w:val="004A32CD"/>
    <w:rsid w:val="004A5C71"/>
    <w:rsid w:val="004A7A3E"/>
    <w:rsid w:val="004B04EA"/>
    <w:rsid w:val="004B4F20"/>
    <w:rsid w:val="004C371A"/>
    <w:rsid w:val="004C6777"/>
    <w:rsid w:val="004D1030"/>
    <w:rsid w:val="004D5B28"/>
    <w:rsid w:val="004F17CD"/>
    <w:rsid w:val="004F38DE"/>
    <w:rsid w:val="004F6CDB"/>
    <w:rsid w:val="004F74B4"/>
    <w:rsid w:val="005001F2"/>
    <w:rsid w:val="00511D21"/>
    <w:rsid w:val="00513442"/>
    <w:rsid w:val="00521B9D"/>
    <w:rsid w:val="005243C0"/>
    <w:rsid w:val="005306A1"/>
    <w:rsid w:val="005361D1"/>
    <w:rsid w:val="00544257"/>
    <w:rsid w:val="0054512A"/>
    <w:rsid w:val="00554B29"/>
    <w:rsid w:val="0056692F"/>
    <w:rsid w:val="0057289A"/>
    <w:rsid w:val="00581737"/>
    <w:rsid w:val="005834EC"/>
    <w:rsid w:val="00583547"/>
    <w:rsid w:val="00584D3D"/>
    <w:rsid w:val="00586756"/>
    <w:rsid w:val="005931CD"/>
    <w:rsid w:val="005A1469"/>
    <w:rsid w:val="005A1BFF"/>
    <w:rsid w:val="005A4A77"/>
    <w:rsid w:val="005A529B"/>
    <w:rsid w:val="005A652D"/>
    <w:rsid w:val="005D1F03"/>
    <w:rsid w:val="005D2F7D"/>
    <w:rsid w:val="005D4231"/>
    <w:rsid w:val="005F2C2A"/>
    <w:rsid w:val="005F5B73"/>
    <w:rsid w:val="00601FFB"/>
    <w:rsid w:val="006022D9"/>
    <w:rsid w:val="00604FD2"/>
    <w:rsid w:val="00614884"/>
    <w:rsid w:val="00633ABB"/>
    <w:rsid w:val="00635ABE"/>
    <w:rsid w:val="0065294C"/>
    <w:rsid w:val="006530DE"/>
    <w:rsid w:val="00656E23"/>
    <w:rsid w:val="0065702B"/>
    <w:rsid w:val="006642DD"/>
    <w:rsid w:val="006670E4"/>
    <w:rsid w:val="00672C37"/>
    <w:rsid w:val="0067656D"/>
    <w:rsid w:val="006818F9"/>
    <w:rsid w:val="00682353"/>
    <w:rsid w:val="00686F61"/>
    <w:rsid w:val="00687BC8"/>
    <w:rsid w:val="00687FA0"/>
    <w:rsid w:val="006931EA"/>
    <w:rsid w:val="006A1B4B"/>
    <w:rsid w:val="006C0D06"/>
    <w:rsid w:val="006C2928"/>
    <w:rsid w:val="006C3C47"/>
    <w:rsid w:val="006D41D8"/>
    <w:rsid w:val="006D60C6"/>
    <w:rsid w:val="006E06D1"/>
    <w:rsid w:val="006E0A1A"/>
    <w:rsid w:val="006E6EC6"/>
    <w:rsid w:val="006F1D67"/>
    <w:rsid w:val="006F2CE2"/>
    <w:rsid w:val="006F404F"/>
    <w:rsid w:val="00714F75"/>
    <w:rsid w:val="0071799B"/>
    <w:rsid w:val="00721BD8"/>
    <w:rsid w:val="00721FA8"/>
    <w:rsid w:val="007244C8"/>
    <w:rsid w:val="00724751"/>
    <w:rsid w:val="00736444"/>
    <w:rsid w:val="00741890"/>
    <w:rsid w:val="0074235D"/>
    <w:rsid w:val="00747529"/>
    <w:rsid w:val="00750BB0"/>
    <w:rsid w:val="007522A1"/>
    <w:rsid w:val="00757781"/>
    <w:rsid w:val="007679F9"/>
    <w:rsid w:val="007753B7"/>
    <w:rsid w:val="00783D5A"/>
    <w:rsid w:val="007860AD"/>
    <w:rsid w:val="00791565"/>
    <w:rsid w:val="007A71E3"/>
    <w:rsid w:val="007B050E"/>
    <w:rsid w:val="007B291B"/>
    <w:rsid w:val="007B36FF"/>
    <w:rsid w:val="007B683C"/>
    <w:rsid w:val="007B7387"/>
    <w:rsid w:val="007B7AF1"/>
    <w:rsid w:val="007C188B"/>
    <w:rsid w:val="007C25C7"/>
    <w:rsid w:val="007C37D9"/>
    <w:rsid w:val="007C67CA"/>
    <w:rsid w:val="007C7E41"/>
    <w:rsid w:val="007D28DC"/>
    <w:rsid w:val="007D33CC"/>
    <w:rsid w:val="007D7F0A"/>
    <w:rsid w:val="007E04F4"/>
    <w:rsid w:val="007E20DE"/>
    <w:rsid w:val="007E6D9D"/>
    <w:rsid w:val="007F3F8F"/>
    <w:rsid w:val="0081380C"/>
    <w:rsid w:val="00816D0F"/>
    <w:rsid w:val="00824366"/>
    <w:rsid w:val="00831FBA"/>
    <w:rsid w:val="00832718"/>
    <w:rsid w:val="00841F7C"/>
    <w:rsid w:val="00856F8F"/>
    <w:rsid w:val="00866EE7"/>
    <w:rsid w:val="00876ABE"/>
    <w:rsid w:val="00892C56"/>
    <w:rsid w:val="00897B46"/>
    <w:rsid w:val="008A0263"/>
    <w:rsid w:val="008A2C07"/>
    <w:rsid w:val="008A4396"/>
    <w:rsid w:val="008B22C8"/>
    <w:rsid w:val="008C0538"/>
    <w:rsid w:val="008C1E1D"/>
    <w:rsid w:val="008C6331"/>
    <w:rsid w:val="008D12C6"/>
    <w:rsid w:val="008D1C37"/>
    <w:rsid w:val="008D3A35"/>
    <w:rsid w:val="008D62AE"/>
    <w:rsid w:val="008E59C3"/>
    <w:rsid w:val="008F2C43"/>
    <w:rsid w:val="009014F3"/>
    <w:rsid w:val="00906BD6"/>
    <w:rsid w:val="0091301E"/>
    <w:rsid w:val="00922957"/>
    <w:rsid w:val="00925130"/>
    <w:rsid w:val="00934D32"/>
    <w:rsid w:val="00940385"/>
    <w:rsid w:val="0094482D"/>
    <w:rsid w:val="00962B38"/>
    <w:rsid w:val="00965EC6"/>
    <w:rsid w:val="00966322"/>
    <w:rsid w:val="00967F84"/>
    <w:rsid w:val="00971460"/>
    <w:rsid w:val="0097567B"/>
    <w:rsid w:val="009804A7"/>
    <w:rsid w:val="00985E46"/>
    <w:rsid w:val="009A22CF"/>
    <w:rsid w:val="009A2407"/>
    <w:rsid w:val="009A651F"/>
    <w:rsid w:val="009A6E59"/>
    <w:rsid w:val="009C6E3F"/>
    <w:rsid w:val="009D468F"/>
    <w:rsid w:val="009E141F"/>
    <w:rsid w:val="009F0904"/>
    <w:rsid w:val="009F5EE8"/>
    <w:rsid w:val="00A00308"/>
    <w:rsid w:val="00A00F8C"/>
    <w:rsid w:val="00A05547"/>
    <w:rsid w:val="00A10DE3"/>
    <w:rsid w:val="00A1747A"/>
    <w:rsid w:val="00A30FDA"/>
    <w:rsid w:val="00A35296"/>
    <w:rsid w:val="00A41AED"/>
    <w:rsid w:val="00A42FA8"/>
    <w:rsid w:val="00A4395A"/>
    <w:rsid w:val="00A6047E"/>
    <w:rsid w:val="00A70AD0"/>
    <w:rsid w:val="00A74725"/>
    <w:rsid w:val="00A76B45"/>
    <w:rsid w:val="00A77942"/>
    <w:rsid w:val="00A958A4"/>
    <w:rsid w:val="00A95FAC"/>
    <w:rsid w:val="00A96197"/>
    <w:rsid w:val="00AA55EA"/>
    <w:rsid w:val="00AA6CB9"/>
    <w:rsid w:val="00AA7C83"/>
    <w:rsid w:val="00AB1F87"/>
    <w:rsid w:val="00AB2FDC"/>
    <w:rsid w:val="00AB5F8E"/>
    <w:rsid w:val="00AB68C9"/>
    <w:rsid w:val="00AC57EA"/>
    <w:rsid w:val="00AE2B87"/>
    <w:rsid w:val="00AE54FA"/>
    <w:rsid w:val="00AE7EA5"/>
    <w:rsid w:val="00AF12E7"/>
    <w:rsid w:val="00AF6760"/>
    <w:rsid w:val="00AF688A"/>
    <w:rsid w:val="00B01370"/>
    <w:rsid w:val="00B07DAD"/>
    <w:rsid w:val="00B11F2E"/>
    <w:rsid w:val="00B12566"/>
    <w:rsid w:val="00B144C0"/>
    <w:rsid w:val="00B16F90"/>
    <w:rsid w:val="00B253CC"/>
    <w:rsid w:val="00B4402C"/>
    <w:rsid w:val="00B46EBA"/>
    <w:rsid w:val="00B50F2F"/>
    <w:rsid w:val="00B5427B"/>
    <w:rsid w:val="00B601B2"/>
    <w:rsid w:val="00B625B5"/>
    <w:rsid w:val="00B64BFF"/>
    <w:rsid w:val="00B7024B"/>
    <w:rsid w:val="00B73D2D"/>
    <w:rsid w:val="00B80047"/>
    <w:rsid w:val="00B83C1D"/>
    <w:rsid w:val="00B84678"/>
    <w:rsid w:val="00B8554B"/>
    <w:rsid w:val="00B90DE7"/>
    <w:rsid w:val="00B939FF"/>
    <w:rsid w:val="00B94DAB"/>
    <w:rsid w:val="00BA1320"/>
    <w:rsid w:val="00BB2AEF"/>
    <w:rsid w:val="00BB5E97"/>
    <w:rsid w:val="00BC331E"/>
    <w:rsid w:val="00BC70F8"/>
    <w:rsid w:val="00BD0D79"/>
    <w:rsid w:val="00BD0FED"/>
    <w:rsid w:val="00BD1D53"/>
    <w:rsid w:val="00BE1BDD"/>
    <w:rsid w:val="00C001ED"/>
    <w:rsid w:val="00C05C46"/>
    <w:rsid w:val="00C1772F"/>
    <w:rsid w:val="00C231D9"/>
    <w:rsid w:val="00C235BB"/>
    <w:rsid w:val="00C25E59"/>
    <w:rsid w:val="00C27CAD"/>
    <w:rsid w:val="00C364DC"/>
    <w:rsid w:val="00C36F34"/>
    <w:rsid w:val="00C45DCF"/>
    <w:rsid w:val="00C636AE"/>
    <w:rsid w:val="00C876DB"/>
    <w:rsid w:val="00C9522B"/>
    <w:rsid w:val="00C960AE"/>
    <w:rsid w:val="00C966F7"/>
    <w:rsid w:val="00C9694E"/>
    <w:rsid w:val="00C96ADD"/>
    <w:rsid w:val="00CA24FE"/>
    <w:rsid w:val="00CA3F6B"/>
    <w:rsid w:val="00CA4E2B"/>
    <w:rsid w:val="00CB11FA"/>
    <w:rsid w:val="00CD16D7"/>
    <w:rsid w:val="00CF1B41"/>
    <w:rsid w:val="00D138F1"/>
    <w:rsid w:val="00D26762"/>
    <w:rsid w:val="00D324B6"/>
    <w:rsid w:val="00D3327F"/>
    <w:rsid w:val="00D36875"/>
    <w:rsid w:val="00D546A1"/>
    <w:rsid w:val="00D54F06"/>
    <w:rsid w:val="00D656BC"/>
    <w:rsid w:val="00D67874"/>
    <w:rsid w:val="00D74D97"/>
    <w:rsid w:val="00D75F86"/>
    <w:rsid w:val="00D80E6A"/>
    <w:rsid w:val="00D835E1"/>
    <w:rsid w:val="00D87D63"/>
    <w:rsid w:val="00D96A75"/>
    <w:rsid w:val="00DB2155"/>
    <w:rsid w:val="00DB26BB"/>
    <w:rsid w:val="00DB5BD3"/>
    <w:rsid w:val="00DC00D0"/>
    <w:rsid w:val="00DD33EE"/>
    <w:rsid w:val="00DD41CA"/>
    <w:rsid w:val="00DE587C"/>
    <w:rsid w:val="00E03D5F"/>
    <w:rsid w:val="00E13044"/>
    <w:rsid w:val="00E20DDB"/>
    <w:rsid w:val="00E23161"/>
    <w:rsid w:val="00E267F6"/>
    <w:rsid w:val="00E35FDF"/>
    <w:rsid w:val="00E3700C"/>
    <w:rsid w:val="00E50E9C"/>
    <w:rsid w:val="00E53836"/>
    <w:rsid w:val="00E54506"/>
    <w:rsid w:val="00E600E7"/>
    <w:rsid w:val="00E745B2"/>
    <w:rsid w:val="00EA4505"/>
    <w:rsid w:val="00EA5E69"/>
    <w:rsid w:val="00EC536C"/>
    <w:rsid w:val="00EC76DF"/>
    <w:rsid w:val="00ED3323"/>
    <w:rsid w:val="00ED440E"/>
    <w:rsid w:val="00EE222F"/>
    <w:rsid w:val="00EE4A25"/>
    <w:rsid w:val="00EF45F0"/>
    <w:rsid w:val="00EF4826"/>
    <w:rsid w:val="00EF537D"/>
    <w:rsid w:val="00EF627D"/>
    <w:rsid w:val="00F0233A"/>
    <w:rsid w:val="00F04030"/>
    <w:rsid w:val="00F22B5B"/>
    <w:rsid w:val="00F3103D"/>
    <w:rsid w:val="00F33CB9"/>
    <w:rsid w:val="00F341D8"/>
    <w:rsid w:val="00F34A4D"/>
    <w:rsid w:val="00F50074"/>
    <w:rsid w:val="00F5023D"/>
    <w:rsid w:val="00F5607E"/>
    <w:rsid w:val="00F6330A"/>
    <w:rsid w:val="00F75290"/>
    <w:rsid w:val="00F912B5"/>
    <w:rsid w:val="00F9340A"/>
    <w:rsid w:val="00F945D2"/>
    <w:rsid w:val="00F951C5"/>
    <w:rsid w:val="00F978C0"/>
    <w:rsid w:val="00FA164C"/>
    <w:rsid w:val="00FA2A6F"/>
    <w:rsid w:val="00FA3AB2"/>
    <w:rsid w:val="00FB0279"/>
    <w:rsid w:val="00FB1DFB"/>
    <w:rsid w:val="00FB20AE"/>
    <w:rsid w:val="00FC3031"/>
    <w:rsid w:val="00FC69C0"/>
    <w:rsid w:val="00FC7619"/>
    <w:rsid w:val="00FD2608"/>
    <w:rsid w:val="00FD28BA"/>
    <w:rsid w:val="00FD712A"/>
    <w:rsid w:val="00FE23E5"/>
    <w:rsid w:val="00FE2F6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12E37F"/>
  <w15:docId w15:val="{76FA2F5C-2C32-4140-8471-6FB8FF3F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5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6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7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8">
    <w:name w:val="Body Text Indent"/>
    <w:basedOn w:val="a"/>
    <w:rsid w:val="004867B0"/>
    <w:pPr>
      <w:spacing w:after="120"/>
      <w:ind w:left="283"/>
    </w:pPr>
  </w:style>
  <w:style w:type="paragraph" w:styleId="a9">
    <w:name w:val="header"/>
    <w:basedOn w:val="a"/>
    <w:link w:val="aa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a">
    <w:name w:val="Верхний колонтитул Знак"/>
    <w:link w:val="a9"/>
    <w:rsid w:val="004867B0"/>
    <w:rPr>
      <w:sz w:val="24"/>
      <w:szCs w:val="24"/>
      <w:lang w:val="ru-RU" w:eastAsia="ru-RU" w:bidi="ar-SA"/>
    </w:rPr>
  </w:style>
  <w:style w:type="paragraph" w:styleId="ab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4751"/>
  </w:style>
  <w:style w:type="table" w:styleId="ad">
    <w:name w:val="Table Grid"/>
    <w:basedOn w:val="a1"/>
    <w:rsid w:val="00AB2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33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E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kkrme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kkrm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fkkrm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fkkrm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E187-5832-419E-9DFC-2DD6FDD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284</Words>
  <Characters>1708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Роженцова Надежда Николаевна (Ф.МАРИЙЭЛ)</cp:lastModifiedBy>
  <cp:revision>7</cp:revision>
  <cp:lastPrinted>2021-11-10T11:56:00Z</cp:lastPrinted>
  <dcterms:created xsi:type="dcterms:W3CDTF">2021-12-06T07:34:00Z</dcterms:created>
  <dcterms:modified xsi:type="dcterms:W3CDTF">2021-12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1-09T09:50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3680b7c0-1723-4a36-957b-e69a11e1b8e4</vt:lpwstr>
  </property>
  <property fmtid="{D5CDD505-2E9C-101B-9397-08002B2CF9AE}" pid="8" name="MSIP_Label_22f0b804-62e0-47d9-bc61-31b566d2ec1e_ContentBits">
    <vt:lpwstr>0</vt:lpwstr>
  </property>
</Properties>
</file>